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BB858" w14:textId="77777777" w:rsidR="004B4A5C" w:rsidRPr="00E7573D" w:rsidRDefault="004B4A5C" w:rsidP="00C8745D">
      <w:pPr>
        <w:spacing w:line="360" w:lineRule="auto"/>
        <w:ind w:right="334"/>
        <w:jc w:val="center"/>
        <w:rPr>
          <w:rFonts w:ascii="Arial" w:hAnsi="Arial" w:cs="Arial"/>
          <w:b/>
          <w:sz w:val="32"/>
          <w:szCs w:val="32"/>
        </w:rPr>
      </w:pPr>
    </w:p>
    <w:p w14:paraId="79BBD25F" w14:textId="77777777" w:rsidR="00D4766B" w:rsidRDefault="00EC2114" w:rsidP="00C8745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7573D" w:rsidRPr="00DB62FA">
        <w:rPr>
          <w:rFonts w:ascii="Arial" w:hAnsi="Arial" w:cs="Arial"/>
          <w:b/>
          <w:sz w:val="36"/>
          <w:szCs w:val="36"/>
          <w:u w:val="single"/>
        </w:rPr>
        <w:t>SUMARIO</w:t>
      </w:r>
    </w:p>
    <w:p w14:paraId="35826E83" w14:textId="77777777" w:rsidR="00DB62FA" w:rsidRPr="00DB62FA" w:rsidRDefault="00DB62FA" w:rsidP="00C8745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7D675EC" w14:textId="6A9A170B" w:rsidR="0041281E" w:rsidRPr="00436686" w:rsidRDefault="00E94D8D" w:rsidP="00C00545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ZGADO</w:t>
      </w:r>
      <w:r w:rsidR="00733142">
        <w:rPr>
          <w:rFonts w:ascii="Arial" w:hAnsi="Arial" w:cs="Arial"/>
          <w:b/>
          <w:sz w:val="32"/>
          <w:szCs w:val="32"/>
        </w:rPr>
        <w:t xml:space="preserve"> FEDERAL NRO. </w:t>
      </w:r>
      <w:r w:rsidR="00946439">
        <w:rPr>
          <w:rFonts w:ascii="Arial" w:hAnsi="Arial" w:cs="Arial"/>
          <w:b/>
          <w:sz w:val="32"/>
          <w:szCs w:val="32"/>
        </w:rPr>
        <w:t xml:space="preserve">4 </w:t>
      </w:r>
      <w:r w:rsidR="00EE4104">
        <w:rPr>
          <w:rFonts w:ascii="Arial" w:hAnsi="Arial" w:cs="Arial"/>
          <w:b/>
          <w:sz w:val="32"/>
          <w:szCs w:val="32"/>
        </w:rPr>
        <w:t>–</w:t>
      </w:r>
      <w:r w:rsidR="0041281E" w:rsidRPr="00436686">
        <w:rPr>
          <w:rFonts w:ascii="Arial" w:hAnsi="Arial" w:cs="Arial"/>
          <w:b/>
          <w:sz w:val="32"/>
          <w:szCs w:val="32"/>
        </w:rPr>
        <w:t xml:space="preserve"> ROSARIO</w:t>
      </w:r>
      <w:r w:rsidR="00EE4104">
        <w:rPr>
          <w:rFonts w:ascii="Arial" w:hAnsi="Arial" w:cs="Arial"/>
          <w:b/>
          <w:sz w:val="32"/>
          <w:szCs w:val="32"/>
        </w:rPr>
        <w:t xml:space="preserve"> (STA. FE)</w:t>
      </w:r>
    </w:p>
    <w:p w14:paraId="2976D2E0" w14:textId="16038493" w:rsidR="0041281E" w:rsidRPr="00436686" w:rsidRDefault="00733142" w:rsidP="00C00545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R. </w:t>
      </w:r>
      <w:r w:rsidR="00245E93">
        <w:rPr>
          <w:rFonts w:ascii="Arial" w:hAnsi="Arial" w:cs="Arial"/>
          <w:b/>
          <w:sz w:val="32"/>
          <w:szCs w:val="32"/>
        </w:rPr>
        <w:t>MARCELO BAILAQUE</w:t>
      </w:r>
    </w:p>
    <w:p w14:paraId="699E47E4" w14:textId="118065D5" w:rsidR="006912C7" w:rsidRPr="00436686" w:rsidRDefault="00BA684A" w:rsidP="006912C7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RETARIA</w:t>
      </w:r>
      <w:r w:rsidR="002356E9">
        <w:rPr>
          <w:rFonts w:ascii="Arial" w:hAnsi="Arial" w:cs="Arial"/>
          <w:b/>
          <w:sz w:val="32"/>
          <w:szCs w:val="32"/>
        </w:rPr>
        <w:t xml:space="preserve"> </w:t>
      </w:r>
      <w:r w:rsidR="007423E2">
        <w:rPr>
          <w:rFonts w:ascii="Arial" w:hAnsi="Arial" w:cs="Arial"/>
          <w:b/>
          <w:sz w:val="32"/>
          <w:szCs w:val="32"/>
        </w:rPr>
        <w:t>FEDERAL</w:t>
      </w:r>
      <w:r w:rsidR="00245E93">
        <w:rPr>
          <w:rFonts w:ascii="Arial" w:hAnsi="Arial" w:cs="Arial"/>
          <w:b/>
          <w:sz w:val="32"/>
          <w:szCs w:val="32"/>
        </w:rPr>
        <w:t xml:space="preserve"> “2</w:t>
      </w:r>
      <w:r w:rsidR="006912C7">
        <w:rPr>
          <w:rFonts w:ascii="Arial" w:hAnsi="Arial" w:cs="Arial"/>
          <w:b/>
          <w:sz w:val="32"/>
          <w:szCs w:val="32"/>
        </w:rPr>
        <w:t>”</w:t>
      </w:r>
    </w:p>
    <w:p w14:paraId="2331D212" w14:textId="70E5588F" w:rsidR="00514A74" w:rsidRPr="00436686" w:rsidRDefault="00B15B8A" w:rsidP="00514A74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</w:t>
      </w:r>
      <w:r w:rsidR="00245E93">
        <w:rPr>
          <w:rFonts w:ascii="Arial" w:hAnsi="Arial" w:cs="Arial"/>
          <w:b/>
          <w:sz w:val="32"/>
          <w:szCs w:val="32"/>
        </w:rPr>
        <w:t>A. MARIA VICTORIA GASTELLU</w:t>
      </w:r>
    </w:p>
    <w:p w14:paraId="707CA5A4" w14:textId="77777777" w:rsidR="00580DE2" w:rsidRPr="00436686" w:rsidRDefault="00580DE2" w:rsidP="0039501E">
      <w:pPr>
        <w:pStyle w:val="Ttulo4"/>
        <w:rPr>
          <w:rFonts w:ascii="Arial" w:hAnsi="Arial" w:cs="Arial"/>
          <w:sz w:val="32"/>
          <w:szCs w:val="32"/>
        </w:rPr>
      </w:pPr>
    </w:p>
    <w:p w14:paraId="78EB6E39" w14:textId="77777777" w:rsidR="00D4766B" w:rsidRPr="00436686" w:rsidRDefault="00E7573D" w:rsidP="00391297">
      <w:pPr>
        <w:pStyle w:val="Ttulo4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14:paraId="7AF08567" w14:textId="77777777" w:rsidR="00977121" w:rsidRPr="00436686" w:rsidRDefault="00977121" w:rsidP="00F50D1D">
      <w:pPr>
        <w:jc w:val="center"/>
        <w:rPr>
          <w:sz w:val="32"/>
          <w:szCs w:val="32"/>
        </w:rPr>
      </w:pPr>
    </w:p>
    <w:p w14:paraId="783AB4A1" w14:textId="77777777" w:rsidR="00646A1F" w:rsidRPr="00436686" w:rsidRDefault="00E7573D" w:rsidP="00391297">
      <w:pPr>
        <w:pStyle w:val="Textoindependiente"/>
        <w:spacing w:line="480" w:lineRule="auto"/>
        <w:ind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14:paraId="7F307A32" w14:textId="4D27D27E" w:rsidR="00A20444" w:rsidRDefault="00B41A2B" w:rsidP="00503A0C">
      <w:pPr>
        <w:pStyle w:val="Textoindependiente"/>
        <w:spacing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Hlk34784769"/>
      <w:bookmarkStart w:id="1" w:name="_Hlk41947587"/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 w:rsidR="00A20444"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 w:rsidR="00946439">
        <w:rPr>
          <w:rFonts w:ascii="Arial" w:hAnsi="Arial" w:cs="Arial"/>
          <w:color w:val="auto"/>
          <w:sz w:val="32"/>
          <w:szCs w:val="32"/>
        </w:rPr>
        <w:t>29</w:t>
      </w:r>
      <w:r w:rsidR="00BF2AC8">
        <w:rPr>
          <w:rFonts w:ascii="Arial" w:hAnsi="Arial" w:cs="Arial"/>
          <w:color w:val="auto"/>
          <w:sz w:val="32"/>
          <w:szCs w:val="32"/>
        </w:rPr>
        <w:t xml:space="preserve"> </w:t>
      </w:r>
      <w:r w:rsidR="00D51F14">
        <w:rPr>
          <w:rFonts w:ascii="Arial" w:hAnsi="Arial" w:cs="Arial"/>
          <w:color w:val="auto"/>
          <w:sz w:val="32"/>
          <w:szCs w:val="32"/>
        </w:rPr>
        <w:t xml:space="preserve">DE </w:t>
      </w:r>
      <w:r w:rsidR="00946439">
        <w:rPr>
          <w:rFonts w:ascii="Arial" w:hAnsi="Arial" w:cs="Arial"/>
          <w:color w:val="auto"/>
          <w:sz w:val="32"/>
          <w:szCs w:val="32"/>
        </w:rPr>
        <w:t>JUNIO</w:t>
      </w:r>
      <w:r w:rsidR="00D51F14">
        <w:rPr>
          <w:rFonts w:ascii="Arial" w:hAnsi="Arial" w:cs="Arial"/>
          <w:color w:val="auto"/>
          <w:sz w:val="32"/>
          <w:szCs w:val="32"/>
        </w:rPr>
        <w:t xml:space="preserve"> 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14:paraId="01CCDE28" w14:textId="7CD453C9" w:rsidR="00B41A2B" w:rsidRPr="00A20444" w:rsidRDefault="00B41A2B" w:rsidP="00503A0C">
      <w:pPr>
        <w:pStyle w:val="Textoindependiente"/>
        <w:spacing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</w:rPr>
        <w:t>AÑO</w:t>
      </w:r>
      <w:r w:rsidR="001F0705">
        <w:rPr>
          <w:rFonts w:ascii="Arial" w:hAnsi="Arial" w:cs="Arial"/>
          <w:color w:val="auto"/>
          <w:sz w:val="32"/>
          <w:szCs w:val="32"/>
        </w:rPr>
        <w:t>,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 w:rsidR="00946439">
        <w:rPr>
          <w:rFonts w:ascii="Arial" w:hAnsi="Arial" w:cs="Arial"/>
          <w:color w:val="auto"/>
          <w:sz w:val="32"/>
          <w:szCs w:val="32"/>
        </w:rPr>
        <w:t>11</w:t>
      </w:r>
      <w:r w:rsidR="00391297">
        <w:rPr>
          <w:rFonts w:ascii="Arial" w:hAnsi="Arial" w:cs="Arial"/>
          <w:color w:val="auto"/>
          <w:sz w:val="32"/>
          <w:szCs w:val="32"/>
        </w:rPr>
        <w:t>:</w:t>
      </w:r>
      <w:r w:rsidR="00946439">
        <w:rPr>
          <w:rFonts w:ascii="Arial" w:hAnsi="Arial" w:cs="Arial"/>
          <w:color w:val="auto"/>
          <w:sz w:val="32"/>
          <w:szCs w:val="32"/>
        </w:rPr>
        <w:t>30</w:t>
      </w:r>
      <w:r w:rsidR="00A20444">
        <w:rPr>
          <w:rFonts w:ascii="Arial" w:hAnsi="Arial" w:cs="Arial"/>
          <w:color w:val="auto"/>
          <w:sz w:val="32"/>
          <w:szCs w:val="32"/>
        </w:rPr>
        <w:t xml:space="preserve"> HS.</w:t>
      </w:r>
      <w:r w:rsidR="004E61EB">
        <w:rPr>
          <w:rFonts w:ascii="Arial" w:hAnsi="Arial" w:cs="Arial"/>
          <w:color w:val="auto"/>
          <w:sz w:val="32"/>
          <w:szCs w:val="32"/>
        </w:rPr>
        <w:t>-</w:t>
      </w:r>
    </w:p>
    <w:p w14:paraId="2B73601A" w14:textId="0A46E27D" w:rsidR="00B41A2B" w:rsidRPr="00BF2AC8" w:rsidRDefault="00514A74" w:rsidP="006912C7">
      <w:pPr>
        <w:pStyle w:val="Textoindependiente"/>
        <w:tabs>
          <w:tab w:val="left" w:pos="1605"/>
          <w:tab w:val="left" w:pos="2760"/>
        </w:tabs>
        <w:spacing w:line="360" w:lineRule="auto"/>
        <w:ind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ab/>
      </w:r>
      <w:r w:rsidR="006912C7">
        <w:rPr>
          <w:rFonts w:ascii="Arial" w:hAnsi="Arial" w:cs="Arial"/>
          <w:color w:val="auto"/>
          <w:sz w:val="32"/>
          <w:szCs w:val="32"/>
        </w:rPr>
        <w:tab/>
      </w:r>
    </w:p>
    <w:p w14:paraId="043A8870" w14:textId="7AB89EDE" w:rsidR="00B41A2B" w:rsidRPr="00436686" w:rsidRDefault="00B41A2B" w:rsidP="00424342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 w:rsidRPr="00BF2AC8">
        <w:rPr>
          <w:rFonts w:ascii="Arial" w:hAnsi="Arial" w:cs="Arial"/>
          <w:color w:val="auto"/>
          <w:sz w:val="32"/>
          <w:szCs w:val="32"/>
          <w:u w:val="single"/>
        </w:rPr>
        <w:t>LUGAR:</w:t>
      </w:r>
      <w:r w:rsidR="00514A74">
        <w:rPr>
          <w:rFonts w:ascii="Arial" w:hAnsi="Arial" w:cs="Arial"/>
          <w:color w:val="auto"/>
          <w:sz w:val="32"/>
          <w:szCs w:val="32"/>
        </w:rPr>
        <w:t xml:space="preserve"> </w:t>
      </w:r>
      <w:r w:rsidR="00E244E9">
        <w:rPr>
          <w:rFonts w:ascii="Arial" w:hAnsi="Arial" w:cs="Arial"/>
          <w:color w:val="auto"/>
          <w:sz w:val="32"/>
          <w:szCs w:val="32"/>
        </w:rPr>
        <w:t xml:space="preserve">BV. </w:t>
      </w:r>
      <w:r w:rsidR="00946439">
        <w:rPr>
          <w:rFonts w:ascii="Arial" w:hAnsi="Arial" w:cs="Arial"/>
          <w:color w:val="auto"/>
          <w:sz w:val="32"/>
          <w:szCs w:val="32"/>
        </w:rPr>
        <w:t>27 DE FEBRERO NRO 6700 DE LA CIUDAD DE ROSARIO</w:t>
      </w:r>
      <w:r w:rsidRPr="00BF2AC8">
        <w:rPr>
          <w:rFonts w:ascii="Arial" w:hAnsi="Arial" w:cs="Arial"/>
          <w:color w:val="auto"/>
          <w:sz w:val="32"/>
          <w:szCs w:val="32"/>
        </w:rPr>
        <w:t>, PCIA</w:t>
      </w:r>
      <w:r w:rsidR="00A20444" w:rsidRPr="00BF2AC8">
        <w:rPr>
          <w:rFonts w:ascii="Arial" w:hAnsi="Arial" w:cs="Arial"/>
          <w:color w:val="auto"/>
          <w:sz w:val="32"/>
          <w:szCs w:val="32"/>
        </w:rPr>
        <w:t>.</w:t>
      </w:r>
      <w:r w:rsidR="0051016A" w:rsidRPr="00BF2AC8">
        <w:rPr>
          <w:rFonts w:ascii="Arial" w:hAnsi="Arial" w:cs="Arial"/>
          <w:color w:val="auto"/>
          <w:sz w:val="32"/>
          <w:szCs w:val="32"/>
        </w:rPr>
        <w:t xml:space="preserve"> DE SANTA</w:t>
      </w:r>
      <w:r w:rsidR="0051016A">
        <w:rPr>
          <w:rFonts w:ascii="Arial" w:hAnsi="Arial" w:cs="Arial"/>
          <w:color w:val="auto"/>
          <w:sz w:val="32"/>
          <w:szCs w:val="32"/>
        </w:rPr>
        <w:t xml:space="preserve"> FE.-</w:t>
      </w:r>
    </w:p>
    <w:p w14:paraId="5490E3A3" w14:textId="77777777" w:rsidR="00B41A2B" w:rsidRPr="005937B3" w:rsidRDefault="00B41A2B" w:rsidP="0049256D">
      <w:pPr>
        <w:pStyle w:val="Textoindependiente"/>
        <w:spacing w:after="0" w:line="360" w:lineRule="auto"/>
        <w:ind w:right="51"/>
        <w:jc w:val="both"/>
        <w:rPr>
          <w:rFonts w:ascii="Arial" w:hAnsi="Arial" w:cs="Arial"/>
          <w:color w:val="000000"/>
          <w:sz w:val="32"/>
          <w:szCs w:val="32"/>
        </w:rPr>
      </w:pPr>
    </w:p>
    <w:p w14:paraId="5579D1D5" w14:textId="77777777" w:rsidR="00B41A2B" w:rsidRPr="005937B3" w:rsidRDefault="00B41A2B" w:rsidP="0049256D">
      <w:pPr>
        <w:pStyle w:val="Prrafodelista"/>
        <w:ind w:left="0"/>
        <w:rPr>
          <w:rFonts w:ascii="Arial" w:hAnsi="Arial" w:cs="Arial"/>
          <w:b/>
          <w:sz w:val="32"/>
          <w:szCs w:val="32"/>
          <w:u w:val="single"/>
        </w:rPr>
      </w:pPr>
    </w:p>
    <w:p w14:paraId="3D73CE9E" w14:textId="514CEA0D" w:rsidR="00597260" w:rsidRPr="00785C30" w:rsidRDefault="00733142" w:rsidP="00424342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</w:t>
      </w:r>
      <w:r w:rsidR="00A20444" w:rsidRPr="005937B3">
        <w:rPr>
          <w:rFonts w:ascii="Arial" w:hAnsi="Arial" w:cs="Arial"/>
          <w:color w:val="000000"/>
          <w:sz w:val="32"/>
          <w:szCs w:val="32"/>
          <w:u w:val="single"/>
        </w:rPr>
        <w:t>O</w:t>
      </w:r>
      <w:r w:rsidR="00980D5A" w:rsidRPr="005937B3">
        <w:rPr>
          <w:rFonts w:ascii="Arial" w:hAnsi="Arial" w:cs="Arial"/>
          <w:color w:val="000000"/>
          <w:sz w:val="32"/>
          <w:szCs w:val="32"/>
        </w:rPr>
        <w:t>:</w:t>
      </w:r>
      <w:r w:rsidR="006912C7">
        <w:rPr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="00946439">
        <w:rPr>
          <w:rFonts w:ascii="Arial" w:hAnsi="Arial" w:cs="Arial"/>
          <w:color w:val="000000"/>
          <w:sz w:val="32"/>
          <w:szCs w:val="32"/>
        </w:rPr>
        <w:t>SEBASTIAN NAHUEL LUJAN, DNI NRO. 44.067.033</w:t>
      </w:r>
      <w:r w:rsidR="006912C7" w:rsidRPr="006912C7">
        <w:rPr>
          <w:rFonts w:ascii="Arial" w:hAnsi="Arial" w:cs="Arial"/>
          <w:color w:val="000000"/>
          <w:sz w:val="32"/>
          <w:szCs w:val="32"/>
        </w:rPr>
        <w:t>.-</w:t>
      </w:r>
      <w:r w:rsidR="0063286F" w:rsidRPr="005937B3">
        <w:rPr>
          <w:rFonts w:ascii="Arial" w:hAnsi="Arial" w:cs="Arial"/>
          <w:color w:val="auto"/>
          <w:sz w:val="32"/>
          <w:szCs w:val="32"/>
        </w:rPr>
        <w:t xml:space="preserve"> </w:t>
      </w:r>
      <w:r w:rsidR="00597260">
        <w:rPr>
          <w:rFonts w:ascii="Arial" w:hAnsi="Arial" w:cs="Arial"/>
          <w:color w:val="auto"/>
          <w:sz w:val="32"/>
          <w:szCs w:val="32"/>
        </w:rPr>
        <w:t xml:space="preserve">          </w:t>
      </w:r>
    </w:p>
    <w:p w14:paraId="1ECA4F01" w14:textId="440675BA" w:rsidR="00B41A2B" w:rsidRPr="00597260" w:rsidRDefault="00597260" w:rsidP="00424342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</w:t>
      </w:r>
      <w:r w:rsidR="009C2FA0">
        <w:rPr>
          <w:rFonts w:ascii="Arial" w:hAnsi="Arial" w:cs="Arial"/>
          <w:color w:val="auto"/>
          <w:sz w:val="32"/>
          <w:szCs w:val="32"/>
        </w:rPr>
        <w:t xml:space="preserve">  </w:t>
      </w:r>
    </w:p>
    <w:bookmarkEnd w:id="0"/>
    <w:p w14:paraId="52459767" w14:textId="77777777" w:rsidR="0063286F" w:rsidRPr="005937B3" w:rsidRDefault="0063286F" w:rsidP="0049256D">
      <w:pPr>
        <w:pStyle w:val="Textoindependiente"/>
        <w:spacing w:after="0" w:line="360" w:lineRule="auto"/>
        <w:ind w:left="284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52CE338B" w14:textId="26AC5211" w:rsidR="00B41A2B" w:rsidRPr="005937B3" w:rsidRDefault="00B41A2B" w:rsidP="00424342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Pr="005937B3">
        <w:rPr>
          <w:rFonts w:ascii="Arial" w:hAnsi="Arial" w:cs="Arial"/>
          <w:color w:val="000000"/>
          <w:sz w:val="32"/>
          <w:szCs w:val="32"/>
        </w:rPr>
        <w:t xml:space="preserve">   CABO </w:t>
      </w:r>
      <w:r w:rsidR="00946439">
        <w:rPr>
          <w:rFonts w:ascii="Arial" w:hAnsi="Arial" w:cs="Arial"/>
          <w:color w:val="000000"/>
          <w:sz w:val="32"/>
          <w:szCs w:val="32"/>
        </w:rPr>
        <w:t>PRIMERO MARCO</w:t>
      </w:r>
      <w:r w:rsidR="00245E93">
        <w:rPr>
          <w:rFonts w:ascii="Arial" w:hAnsi="Arial" w:cs="Arial"/>
          <w:color w:val="000000"/>
          <w:sz w:val="32"/>
          <w:szCs w:val="32"/>
        </w:rPr>
        <w:t xml:space="preserve"> ANTONIO</w:t>
      </w:r>
      <w:r w:rsidR="00946439">
        <w:rPr>
          <w:rFonts w:ascii="Arial" w:hAnsi="Arial" w:cs="Arial"/>
          <w:color w:val="000000"/>
          <w:sz w:val="32"/>
          <w:szCs w:val="32"/>
        </w:rPr>
        <w:t xml:space="preserve"> VELIZ</w:t>
      </w:r>
      <w:r w:rsidRPr="005937B3">
        <w:rPr>
          <w:rFonts w:ascii="Arial" w:hAnsi="Arial" w:cs="Arial"/>
          <w:color w:val="000000"/>
          <w:sz w:val="32"/>
          <w:szCs w:val="32"/>
        </w:rPr>
        <w:t>.</w:t>
      </w:r>
      <w:r w:rsidR="004E61EB" w:rsidRPr="005937B3">
        <w:rPr>
          <w:rFonts w:ascii="Arial" w:hAnsi="Arial" w:cs="Arial"/>
          <w:color w:val="000000"/>
          <w:sz w:val="32"/>
          <w:szCs w:val="32"/>
        </w:rPr>
        <w:t>-</w:t>
      </w:r>
    </w:p>
    <w:p w14:paraId="4B9C2F44" w14:textId="5CE9ACEC" w:rsidR="00B41A2B" w:rsidRPr="00436686" w:rsidRDefault="00980D5A" w:rsidP="0049256D">
      <w:pPr>
        <w:pStyle w:val="Textoindependiente"/>
        <w:spacing w:after="0" w:line="360" w:lineRule="auto"/>
        <w:ind w:right="51" w:hanging="2268"/>
        <w:jc w:val="both"/>
        <w:rPr>
          <w:rFonts w:ascii="Arial" w:hAnsi="Arial" w:cs="Arial"/>
          <w:color w:val="000000"/>
          <w:sz w:val="32"/>
          <w:szCs w:val="32"/>
        </w:rPr>
      </w:pPr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57728" behindDoc="1" locked="0" layoutInCell="1" allowOverlap="1" wp14:anchorId="4199B346" wp14:editId="64A674F5">
            <wp:simplePos x="0" y="0"/>
            <wp:positionH relativeFrom="column">
              <wp:posOffset>2475230</wp:posOffset>
            </wp:positionH>
            <wp:positionV relativeFrom="paragraph">
              <wp:posOffset>70485</wp:posOffset>
            </wp:positionV>
            <wp:extent cx="1672590" cy="1118235"/>
            <wp:effectExtent l="0" t="0" r="381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1"/>
    <w:p w14:paraId="1BBD6A42" w14:textId="77C85ECC" w:rsidR="00EE4104" w:rsidRDefault="00EE4104" w:rsidP="00193154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2"/>
          <w:szCs w:val="32"/>
        </w:rPr>
      </w:pPr>
    </w:p>
    <w:p w14:paraId="012D4F06" w14:textId="2EA0AAC1" w:rsidR="00DB62FA" w:rsidRDefault="00EE4104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         </w:t>
      </w:r>
      <w:r w:rsidR="0049256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172858" wp14:editId="66739BB2">
                <wp:simplePos x="0" y="0"/>
                <wp:positionH relativeFrom="column">
                  <wp:posOffset>1180209</wp:posOffset>
                </wp:positionH>
                <wp:positionV relativeFrom="paragraph">
                  <wp:posOffset>389255</wp:posOffset>
                </wp:positionV>
                <wp:extent cx="4650740" cy="280670"/>
                <wp:effectExtent l="0" t="0" r="0" b="0"/>
                <wp:wrapThrough wrapText="bothSides">
                  <wp:wrapPolygon edited="0">
                    <wp:start x="177" y="0"/>
                    <wp:lineTo x="177" y="20829"/>
                    <wp:lineTo x="21317" y="20829"/>
                    <wp:lineTo x="21317" y="0"/>
                    <wp:lineTo x="177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0AE66" w14:textId="77777777" w:rsidR="00EE4104" w:rsidRPr="0049256D" w:rsidRDefault="00EE4104" w:rsidP="00EE4104">
                            <w:pPr>
                              <w:pStyle w:val="Textoindependiente"/>
                              <w:spacing w:line="480" w:lineRule="auto"/>
                              <w:ind w:right="5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6D"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:lang w:val="es-A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GENDARMERIA NACIONAL – ESCUADRÓN SANTA FE U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7285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92.95pt;margin-top:30.65pt;width:366.2pt;height:22.1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" filled="f" stroked="f">
                <v:textbox>
                  <w:txbxContent>
                    <w:p w14:paraId="1DA0AE66" w14:textId="77777777" w:rsidR="00EE4104" w:rsidRPr="0049256D" w:rsidRDefault="00EE4104" w:rsidP="00EE4104">
                      <w:pPr>
                        <w:pStyle w:val="Textoindependiente"/>
                        <w:spacing w:line="480" w:lineRule="auto"/>
                        <w:ind w:right="5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256D"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:lang w:val="es-A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GENDARMERIA NACIONAL – ESCUADRÓN SANTA FE UN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611B24" w14:textId="5336939E" w:rsidR="00503A0C" w:rsidRDefault="00DB62FA" w:rsidP="00743BA1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  <w:lang w:val="es-AR"/>
        </w:rPr>
      </w:pPr>
      <w:r>
        <w:rPr>
          <w:rFonts w:ascii="Arial" w:hAnsi="Arial" w:cs="Arial"/>
          <w:color w:val="auto"/>
          <w:sz w:val="14"/>
          <w:szCs w:val="14"/>
          <w:lang w:val="es-AR"/>
        </w:rPr>
        <w:t xml:space="preserve">  </w:t>
      </w:r>
    </w:p>
    <w:p w14:paraId="64C36735" w14:textId="77777777" w:rsidR="00980D5A" w:rsidRDefault="00980D5A" w:rsidP="00743BA1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  <w:lang w:val="es-AR"/>
        </w:rPr>
      </w:pPr>
    </w:p>
    <w:p w14:paraId="6D0C9AC1" w14:textId="77777777" w:rsidR="00980D5A" w:rsidRDefault="00980D5A" w:rsidP="00743BA1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  <w:lang w:val="es-AR"/>
        </w:rPr>
      </w:pPr>
    </w:p>
    <w:p w14:paraId="1799D4A7" w14:textId="77777777" w:rsidR="00980D5A" w:rsidRDefault="00980D5A" w:rsidP="00743BA1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  <w:lang w:val="es-AR"/>
        </w:rPr>
      </w:pPr>
    </w:p>
    <w:p w14:paraId="037FCBEF" w14:textId="77777777" w:rsidR="00980D5A" w:rsidRPr="00743BA1" w:rsidRDefault="00980D5A" w:rsidP="00743BA1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  <w:lang w:val="es-AR"/>
        </w:rPr>
      </w:pPr>
    </w:p>
    <w:p w14:paraId="73406C26" w14:textId="3EC96CD6" w:rsidR="00DB62FA" w:rsidRDefault="00DB62FA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B62FA">
        <w:rPr>
          <w:rFonts w:ascii="Arial" w:hAnsi="Arial" w:cs="Arial"/>
          <w:b/>
          <w:sz w:val="36"/>
          <w:szCs w:val="36"/>
          <w:u w:val="single"/>
        </w:rPr>
        <w:lastRenderedPageBreak/>
        <w:t>SUMARIO</w:t>
      </w:r>
    </w:p>
    <w:p w14:paraId="0981F61A" w14:textId="77777777" w:rsidR="0049256D" w:rsidRPr="00DB62FA" w:rsidRDefault="0049256D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9CB0681" w14:textId="2D973E82" w:rsidR="00DB62FA" w:rsidRPr="00436686" w:rsidRDefault="00DB62FA" w:rsidP="00DB62FA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SCALIA FEDERAL NRO. </w:t>
      </w:r>
      <w:r w:rsidR="00245E93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Pr="00436686">
        <w:rPr>
          <w:rFonts w:ascii="Arial" w:hAnsi="Arial" w:cs="Arial"/>
          <w:b/>
          <w:sz w:val="32"/>
          <w:szCs w:val="32"/>
        </w:rPr>
        <w:t xml:space="preserve"> ROSARIO</w:t>
      </w:r>
      <w:r>
        <w:rPr>
          <w:rFonts w:ascii="Arial" w:hAnsi="Arial" w:cs="Arial"/>
          <w:b/>
          <w:sz w:val="32"/>
          <w:szCs w:val="32"/>
        </w:rPr>
        <w:t xml:space="preserve"> (STA. FE)</w:t>
      </w:r>
    </w:p>
    <w:p w14:paraId="5CC57281" w14:textId="11C33EA4" w:rsidR="00DB62FA" w:rsidRPr="00436686" w:rsidRDefault="00DB62FA" w:rsidP="00DB62FA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</w:t>
      </w:r>
      <w:r w:rsidR="006912C7">
        <w:rPr>
          <w:rFonts w:ascii="Arial" w:hAnsi="Arial" w:cs="Arial"/>
          <w:b/>
          <w:sz w:val="32"/>
          <w:szCs w:val="32"/>
        </w:rPr>
        <w:t>A. ADRIANA SACCONE</w:t>
      </w:r>
    </w:p>
    <w:p w14:paraId="1DC6B16E" w14:textId="77777777" w:rsidR="00DB62FA" w:rsidRPr="00436686" w:rsidRDefault="00DB62FA" w:rsidP="00DB62FA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CRETARIA FEDERAL</w:t>
      </w:r>
    </w:p>
    <w:p w14:paraId="6A919862" w14:textId="7333D62C" w:rsidR="00DB62FA" w:rsidRPr="00436686" w:rsidRDefault="00DB62FA" w:rsidP="00DB62FA">
      <w:pPr>
        <w:tabs>
          <w:tab w:val="left" w:pos="11057"/>
        </w:tabs>
        <w:spacing w:line="276" w:lineRule="auto"/>
        <w:ind w:left="1368" w:right="-91" w:hanging="13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</w:t>
      </w:r>
      <w:r w:rsidR="005720E1">
        <w:rPr>
          <w:rFonts w:ascii="Arial" w:hAnsi="Arial" w:cs="Arial"/>
          <w:b/>
          <w:sz w:val="32"/>
          <w:szCs w:val="32"/>
        </w:rPr>
        <w:t xml:space="preserve">. </w:t>
      </w:r>
      <w:r w:rsidR="00245E93">
        <w:rPr>
          <w:rFonts w:ascii="Arial" w:hAnsi="Arial" w:cs="Arial"/>
          <w:b/>
          <w:sz w:val="32"/>
          <w:szCs w:val="32"/>
        </w:rPr>
        <w:t xml:space="preserve">MARTIN GAMBACORTA </w:t>
      </w:r>
    </w:p>
    <w:p w14:paraId="6E8FD61E" w14:textId="77777777"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</w:rPr>
      </w:pPr>
    </w:p>
    <w:p w14:paraId="1F163A08" w14:textId="77777777"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14:paraId="32BD0592" w14:textId="77777777" w:rsidR="00DB62FA" w:rsidRPr="00436686" w:rsidRDefault="00DB62FA" w:rsidP="00DB62FA">
      <w:pPr>
        <w:jc w:val="center"/>
        <w:rPr>
          <w:sz w:val="32"/>
          <w:szCs w:val="32"/>
        </w:rPr>
      </w:pPr>
    </w:p>
    <w:p w14:paraId="188B8284" w14:textId="77777777" w:rsidR="00DB62FA" w:rsidRPr="00436686" w:rsidRDefault="00DB62FA" w:rsidP="00DB62FA">
      <w:pPr>
        <w:pStyle w:val="Textoindependiente"/>
        <w:spacing w:line="480" w:lineRule="auto"/>
        <w:ind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14:paraId="31452626" w14:textId="4E5D9DE5" w:rsidR="006912C7" w:rsidRDefault="006912C7" w:rsidP="006912C7">
      <w:pPr>
        <w:pStyle w:val="Textoindependiente"/>
        <w:spacing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 w:rsidR="00245E93">
        <w:rPr>
          <w:rFonts w:ascii="Arial" w:hAnsi="Arial" w:cs="Arial"/>
          <w:color w:val="auto"/>
          <w:sz w:val="32"/>
          <w:szCs w:val="32"/>
        </w:rPr>
        <w:t xml:space="preserve">29 DE JUNIO </w:t>
      </w:r>
      <w:r>
        <w:rPr>
          <w:rFonts w:ascii="Arial" w:hAnsi="Arial" w:cs="Arial"/>
          <w:color w:val="auto"/>
          <w:sz w:val="32"/>
          <w:szCs w:val="32"/>
        </w:rPr>
        <w:t>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14:paraId="44D54BEF" w14:textId="041F7152" w:rsidR="006912C7" w:rsidRPr="00A20444" w:rsidRDefault="006912C7" w:rsidP="006912C7">
      <w:pPr>
        <w:pStyle w:val="Textoindependiente"/>
        <w:spacing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</w:rPr>
        <w:t>AÑO</w:t>
      </w:r>
      <w:r>
        <w:rPr>
          <w:rFonts w:ascii="Arial" w:hAnsi="Arial" w:cs="Arial"/>
          <w:color w:val="auto"/>
          <w:sz w:val="32"/>
          <w:szCs w:val="32"/>
        </w:rPr>
        <w:t>,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 w:rsidR="00245E93">
        <w:rPr>
          <w:rFonts w:ascii="Arial" w:hAnsi="Arial" w:cs="Arial"/>
          <w:color w:val="auto"/>
          <w:sz w:val="32"/>
          <w:szCs w:val="32"/>
        </w:rPr>
        <w:t>11:30</w:t>
      </w:r>
      <w:r>
        <w:rPr>
          <w:rFonts w:ascii="Arial" w:hAnsi="Arial" w:cs="Arial"/>
          <w:color w:val="auto"/>
          <w:sz w:val="32"/>
          <w:szCs w:val="32"/>
        </w:rPr>
        <w:t xml:space="preserve"> HS.-</w:t>
      </w:r>
    </w:p>
    <w:p w14:paraId="45CED848" w14:textId="77777777" w:rsidR="006912C7" w:rsidRPr="00BF2AC8" w:rsidRDefault="006912C7" w:rsidP="006912C7">
      <w:pPr>
        <w:pStyle w:val="Textoindependiente"/>
        <w:tabs>
          <w:tab w:val="left" w:pos="1605"/>
          <w:tab w:val="left" w:pos="2760"/>
        </w:tabs>
        <w:spacing w:line="360" w:lineRule="auto"/>
        <w:ind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  <w:sz w:val="32"/>
          <w:szCs w:val="32"/>
        </w:rPr>
        <w:tab/>
      </w:r>
    </w:p>
    <w:p w14:paraId="2B4C0E6F" w14:textId="17B39593" w:rsidR="006912C7" w:rsidRPr="00436686" w:rsidRDefault="006912C7" w:rsidP="006912C7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 w:rsidRPr="00BF2AC8">
        <w:rPr>
          <w:rFonts w:ascii="Arial" w:hAnsi="Arial" w:cs="Arial"/>
          <w:color w:val="auto"/>
          <w:sz w:val="32"/>
          <w:szCs w:val="32"/>
          <w:u w:val="single"/>
        </w:rPr>
        <w:t>LUGAR: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E244E9">
        <w:rPr>
          <w:rFonts w:ascii="Arial" w:hAnsi="Arial" w:cs="Arial"/>
          <w:color w:val="auto"/>
          <w:sz w:val="32"/>
          <w:szCs w:val="32"/>
        </w:rPr>
        <w:t xml:space="preserve">BV. </w:t>
      </w:r>
      <w:bookmarkStart w:id="2" w:name="_GoBack"/>
      <w:bookmarkEnd w:id="2"/>
      <w:r w:rsidR="00245E93">
        <w:rPr>
          <w:rFonts w:ascii="Arial" w:hAnsi="Arial" w:cs="Arial"/>
          <w:color w:val="auto"/>
          <w:sz w:val="32"/>
          <w:szCs w:val="32"/>
        </w:rPr>
        <w:t>27 DE FEBRERO NRO 6700 DE LA CIUDAD DE ROSARIO</w:t>
      </w:r>
      <w:r w:rsidRPr="00BF2AC8">
        <w:rPr>
          <w:rFonts w:ascii="Arial" w:hAnsi="Arial" w:cs="Arial"/>
          <w:color w:val="auto"/>
          <w:sz w:val="32"/>
          <w:szCs w:val="32"/>
        </w:rPr>
        <w:t>, PCIA. DE SANTA</w:t>
      </w:r>
      <w:r>
        <w:rPr>
          <w:rFonts w:ascii="Arial" w:hAnsi="Arial" w:cs="Arial"/>
          <w:color w:val="auto"/>
          <w:sz w:val="32"/>
          <w:szCs w:val="32"/>
        </w:rPr>
        <w:t xml:space="preserve"> FE.-</w:t>
      </w:r>
    </w:p>
    <w:p w14:paraId="1FD28EB8" w14:textId="77777777" w:rsidR="006912C7" w:rsidRPr="005937B3" w:rsidRDefault="006912C7" w:rsidP="006912C7">
      <w:pPr>
        <w:pStyle w:val="Textoindependiente"/>
        <w:spacing w:after="0" w:line="360" w:lineRule="auto"/>
        <w:ind w:right="51"/>
        <w:jc w:val="both"/>
        <w:rPr>
          <w:rFonts w:ascii="Arial" w:hAnsi="Arial" w:cs="Arial"/>
          <w:color w:val="000000"/>
          <w:sz w:val="32"/>
          <w:szCs w:val="32"/>
        </w:rPr>
      </w:pPr>
    </w:p>
    <w:p w14:paraId="6BB9ECE0" w14:textId="77777777" w:rsidR="006912C7" w:rsidRPr="005937B3" w:rsidRDefault="006912C7" w:rsidP="006912C7">
      <w:pPr>
        <w:pStyle w:val="Prrafodelista"/>
        <w:ind w:left="0"/>
        <w:rPr>
          <w:rFonts w:ascii="Arial" w:hAnsi="Arial" w:cs="Arial"/>
          <w:b/>
          <w:sz w:val="32"/>
          <w:szCs w:val="32"/>
          <w:u w:val="single"/>
        </w:rPr>
      </w:pPr>
    </w:p>
    <w:p w14:paraId="56C14AE1" w14:textId="06E8E4F8" w:rsidR="006912C7" w:rsidRPr="00785C30" w:rsidRDefault="006912C7" w:rsidP="006912C7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O</w:t>
      </w:r>
      <w:r w:rsidRPr="005937B3">
        <w:rPr>
          <w:rFonts w:ascii="Arial" w:hAnsi="Arial" w:cs="Arial"/>
          <w:color w:val="000000"/>
          <w:sz w:val="32"/>
          <w:szCs w:val="32"/>
        </w:rPr>
        <w:t>:</w:t>
      </w:r>
      <w:r w:rsidR="00245E93">
        <w:rPr>
          <w:rFonts w:ascii="Arial" w:hAnsi="Arial" w:cs="Arial"/>
          <w:color w:val="000000"/>
          <w:sz w:val="32"/>
          <w:szCs w:val="32"/>
        </w:rPr>
        <w:t xml:space="preserve"> SEBASTIAN NAHUEL LUJAN</w:t>
      </w:r>
      <w:r w:rsidRPr="006912C7">
        <w:rPr>
          <w:rFonts w:ascii="Arial" w:hAnsi="Arial" w:cs="Arial"/>
          <w:color w:val="000000"/>
          <w:sz w:val="32"/>
          <w:szCs w:val="32"/>
        </w:rPr>
        <w:t xml:space="preserve">, DNI NRO. </w:t>
      </w:r>
      <w:r w:rsidR="00245E93">
        <w:rPr>
          <w:rFonts w:ascii="Arial" w:hAnsi="Arial" w:cs="Arial"/>
          <w:color w:val="000000"/>
          <w:sz w:val="32"/>
          <w:szCs w:val="32"/>
        </w:rPr>
        <w:t>44.067.033</w:t>
      </w:r>
      <w:r w:rsidRPr="006912C7">
        <w:rPr>
          <w:rFonts w:ascii="Arial" w:hAnsi="Arial" w:cs="Arial"/>
          <w:color w:val="000000"/>
          <w:sz w:val="32"/>
          <w:szCs w:val="32"/>
        </w:rPr>
        <w:t>.-</w:t>
      </w:r>
      <w:r w:rsidRPr="005937B3"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 xml:space="preserve">          </w:t>
      </w:r>
    </w:p>
    <w:p w14:paraId="50627D2B" w14:textId="77777777" w:rsidR="006912C7" w:rsidRPr="00597260" w:rsidRDefault="006912C7" w:rsidP="006912C7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  </w:t>
      </w:r>
    </w:p>
    <w:p w14:paraId="6D68B5E2" w14:textId="77777777" w:rsidR="006912C7" w:rsidRPr="005937B3" w:rsidRDefault="006912C7" w:rsidP="006912C7">
      <w:pPr>
        <w:pStyle w:val="Textoindependiente"/>
        <w:spacing w:after="0" w:line="360" w:lineRule="auto"/>
        <w:ind w:left="284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65168214" w14:textId="696C86A5" w:rsidR="006912C7" w:rsidRPr="005937B3" w:rsidRDefault="006912C7" w:rsidP="006912C7">
      <w:pPr>
        <w:pStyle w:val="Textoindependiente"/>
        <w:spacing w:after="0" w:line="360" w:lineRule="auto"/>
        <w:ind w:left="426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Pr="005937B3">
        <w:rPr>
          <w:rFonts w:ascii="Arial" w:hAnsi="Arial" w:cs="Arial"/>
          <w:color w:val="000000"/>
          <w:sz w:val="32"/>
          <w:szCs w:val="32"/>
        </w:rPr>
        <w:t xml:space="preserve">   CABO </w:t>
      </w:r>
      <w:r>
        <w:rPr>
          <w:rFonts w:ascii="Arial" w:hAnsi="Arial" w:cs="Arial"/>
          <w:color w:val="000000"/>
          <w:sz w:val="32"/>
          <w:szCs w:val="32"/>
        </w:rPr>
        <w:t xml:space="preserve">PRIMERO </w:t>
      </w:r>
      <w:r w:rsidR="00245E93">
        <w:rPr>
          <w:rFonts w:ascii="Arial" w:hAnsi="Arial" w:cs="Arial"/>
          <w:color w:val="000000"/>
          <w:sz w:val="32"/>
          <w:szCs w:val="32"/>
        </w:rPr>
        <w:t>MARCO ANTONIO VELIZ</w:t>
      </w:r>
      <w:r w:rsidRPr="005937B3">
        <w:rPr>
          <w:rFonts w:ascii="Arial" w:hAnsi="Arial" w:cs="Arial"/>
          <w:color w:val="000000"/>
          <w:sz w:val="32"/>
          <w:szCs w:val="32"/>
        </w:rPr>
        <w:t>.-</w:t>
      </w:r>
    </w:p>
    <w:p w14:paraId="114D2D94" w14:textId="77777777" w:rsidR="00DB62FA" w:rsidRDefault="00DB62FA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2"/>
          <w:szCs w:val="32"/>
        </w:rPr>
      </w:pPr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7C28F2DF" wp14:editId="49FA54D7">
            <wp:simplePos x="0" y="0"/>
            <wp:positionH relativeFrom="column">
              <wp:posOffset>2590800</wp:posOffset>
            </wp:positionH>
            <wp:positionV relativeFrom="paragraph">
              <wp:posOffset>386647</wp:posOffset>
            </wp:positionV>
            <wp:extent cx="1672590" cy="1118235"/>
            <wp:effectExtent l="0" t="0" r="381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A3BE3" w14:textId="77777777" w:rsidR="00DB62FA" w:rsidRDefault="00DB62FA" w:rsidP="004147AF">
      <w:pPr>
        <w:pStyle w:val="Textoindependiente"/>
        <w:spacing w:line="480" w:lineRule="auto"/>
        <w:ind w:right="283"/>
        <w:rPr>
          <w:rFonts w:ascii="Arial" w:hAnsi="Arial" w:cs="Arial"/>
          <w:color w:val="auto"/>
          <w:sz w:val="32"/>
          <w:szCs w:val="32"/>
        </w:rPr>
      </w:pPr>
    </w:p>
    <w:p w14:paraId="5A7B2726" w14:textId="28FCD4D2" w:rsidR="00DB62FA" w:rsidRDefault="00DB62FA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59173" wp14:editId="3BF9BE59">
                <wp:simplePos x="0" y="0"/>
                <wp:positionH relativeFrom="column">
                  <wp:posOffset>1131570</wp:posOffset>
                </wp:positionH>
                <wp:positionV relativeFrom="paragraph">
                  <wp:posOffset>398834</wp:posOffset>
                </wp:positionV>
                <wp:extent cx="4650740" cy="280670"/>
                <wp:effectExtent l="0" t="0" r="0" b="0"/>
                <wp:wrapThrough wrapText="bothSides">
                  <wp:wrapPolygon edited="0">
                    <wp:start x="177" y="0"/>
                    <wp:lineTo x="177" y="20829"/>
                    <wp:lineTo x="21317" y="20829"/>
                    <wp:lineTo x="21317" y="0"/>
                    <wp:lineTo x="177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17F47" w14:textId="77777777" w:rsidR="00DB62FA" w:rsidRPr="00EE4104" w:rsidRDefault="00DB62FA" w:rsidP="00DB62FA">
                            <w:pPr>
                              <w:pStyle w:val="Textoindependiente"/>
                              <w:spacing w:line="480" w:lineRule="auto"/>
                              <w:ind w:right="5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104"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:lang w:val="es-A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GENDARMERIA NACIONAL – ESCUADRÓN SANTA FE U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59173" id="Cuadro de texto 11" o:spid="_x0000_s1027" type="#_x0000_t202" style="position:absolute;margin-left:89.1pt;margin-top:31.4pt;width:366.2pt;height:22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" filled="f" stroked="f">
                <v:textbox>
                  <w:txbxContent>
                    <w:p w14:paraId="51217F47" w14:textId="77777777" w:rsidR="00DB62FA" w:rsidRPr="00EE4104" w:rsidRDefault="00DB62FA" w:rsidP="00DB62FA">
                      <w:pPr>
                        <w:pStyle w:val="Textoindependiente"/>
                        <w:spacing w:line="480" w:lineRule="auto"/>
                        <w:ind w:right="5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4104"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:lang w:val="es-A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GENDARMERIA NACIONAL – ESCUADRÓN SANTA FE UN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        </w:t>
      </w:r>
    </w:p>
    <w:sectPr w:rsidR="00DB62FA" w:rsidSect="004147AF">
      <w:headerReference w:type="default" r:id="rId10"/>
      <w:headerReference w:type="first" r:id="rId11"/>
      <w:pgSz w:w="11907" w:h="16839" w:code="9"/>
      <w:pgMar w:top="426" w:right="567" w:bottom="0" w:left="284" w:header="436" w:footer="1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0439D" w14:textId="77777777" w:rsidR="00D410A2" w:rsidRDefault="00D410A2">
      <w:r>
        <w:separator/>
      </w:r>
    </w:p>
  </w:endnote>
  <w:endnote w:type="continuationSeparator" w:id="0">
    <w:p w14:paraId="3EFE65C0" w14:textId="77777777" w:rsidR="00D410A2" w:rsidRDefault="00D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2070" w14:textId="77777777" w:rsidR="00D410A2" w:rsidRDefault="00D410A2">
      <w:r>
        <w:separator/>
      </w:r>
    </w:p>
  </w:footnote>
  <w:footnote w:type="continuationSeparator" w:id="0">
    <w:p w14:paraId="36559D21" w14:textId="77777777" w:rsidR="00D410A2" w:rsidRDefault="00D4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A4BA" w14:textId="77777777" w:rsidR="00D43C77" w:rsidRPr="008D3CA0" w:rsidRDefault="00D43C77" w:rsidP="00D43C77">
    <w:pPr>
      <w:pStyle w:val="Encabezado"/>
      <w:ind w:left="-1701" w:right="-360" w:hanging="142"/>
      <w:rPr>
        <w:rFonts w:ascii="Arial" w:hAnsi="Arial" w:cs="Arial"/>
        <w:szCs w:val="22"/>
      </w:rPr>
    </w:pPr>
    <w:r w:rsidRPr="008D3CA0">
      <w:rPr>
        <w:rFonts w:ascii="Arial" w:hAnsi="Arial" w:cs="Arial"/>
        <w:szCs w:val="22"/>
      </w:rPr>
      <w:t xml:space="preserve">REPUBLICA  </w:t>
    </w:r>
    <w:r>
      <w:rPr>
        <w:rFonts w:ascii="Arial" w:hAnsi="Arial" w:cs="Arial"/>
        <w:szCs w:val="22"/>
      </w:rPr>
      <w:t xml:space="preserve">      REPÚBLICA     </w:t>
    </w:r>
    <w:r w:rsidRPr="008D3CA0">
      <w:rPr>
        <w:rFonts w:ascii="Arial" w:hAnsi="Arial" w:cs="Arial"/>
        <w:szCs w:val="22"/>
      </w:rPr>
      <w:t xml:space="preserve">ARGENTINA  </w:t>
    </w: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 xml:space="preserve"> “Gral. Martín Miguel de Güemes Héroes de la Nación Argentina”   </w:t>
    </w:r>
  </w:p>
  <w:p w14:paraId="4F31464A" w14:textId="77777777" w:rsidR="00D43C77" w:rsidRPr="00C45675" w:rsidRDefault="00D43C77" w:rsidP="00D43C77">
    <w:pPr>
      <w:pStyle w:val="Encabezado"/>
      <w:ind w:left="-1701" w:right="-360" w:hanging="142"/>
      <w:rPr>
        <w:rFonts w:ascii="Arial" w:hAnsi="Arial" w:cs="Arial"/>
        <w:sz w:val="20"/>
      </w:rPr>
    </w:pP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>GENDARMERIA NACIONAL</w:t>
    </w:r>
    <w:r>
      <w:rPr>
        <w:rFonts w:ascii="Arial" w:hAnsi="Arial" w:cs="Arial"/>
        <w:sz w:val="20"/>
      </w:rPr>
      <w:t xml:space="preserve">             </w:t>
    </w:r>
  </w:p>
  <w:p w14:paraId="3062731B" w14:textId="77777777" w:rsidR="00D43C77" w:rsidRPr="00C66D9A" w:rsidRDefault="00D43C77" w:rsidP="00D43C77">
    <w:pPr>
      <w:pStyle w:val="Encabezado"/>
      <w:ind w:left="5812" w:right="-142" w:hanging="7372"/>
      <w:rPr>
        <w:rFonts w:ascii="Arial" w:hAnsi="Arial" w:cs="Arial"/>
        <w:sz w:val="20"/>
      </w:rPr>
    </w:pPr>
  </w:p>
  <w:p w14:paraId="4BE68DB4" w14:textId="77777777" w:rsidR="00D43C77" w:rsidRDefault="00D43C77">
    <w:pPr>
      <w:pStyle w:val="Encabezado"/>
    </w:pPr>
  </w:p>
  <w:p w14:paraId="66D70363" w14:textId="77777777" w:rsidR="00D43C77" w:rsidRDefault="00D43C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E719" w14:textId="77777777" w:rsidR="00917FF7" w:rsidRDefault="007423E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64C4AA" wp14:editId="13D997C9">
              <wp:simplePos x="0" y="0"/>
              <wp:positionH relativeFrom="column">
                <wp:posOffset>-88900</wp:posOffset>
              </wp:positionH>
              <wp:positionV relativeFrom="paragraph">
                <wp:posOffset>-124460</wp:posOffset>
              </wp:positionV>
              <wp:extent cx="7193915" cy="542925"/>
              <wp:effectExtent l="0" t="0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9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FA74" w14:textId="77777777" w:rsidR="004B4A5C" w:rsidRPr="008D3CA0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REPUBLIC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ARGENTIN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“Gral. Martín Miguel de Güemes Héroes de la Nación Argentina”   </w:t>
                          </w:r>
                        </w:p>
                        <w:p w14:paraId="396F2B81" w14:textId="77777777" w:rsidR="004B4A5C" w:rsidRPr="00C45675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GENDARMERIA NACIONAL</w:t>
                          </w:r>
                          <w:r w:rsidR="004768A2">
                            <w:rPr>
                              <w:rFonts w:ascii="Arial" w:hAnsi="Arial" w:cs="Arial"/>
                              <w:sz w:val="20"/>
                            </w:rPr>
                            <w:t xml:space="preserve">             </w:t>
                          </w:r>
                        </w:p>
                        <w:p w14:paraId="78E4B4E6" w14:textId="77777777" w:rsidR="004B4A5C" w:rsidRPr="00C66D9A" w:rsidRDefault="004B4A5C" w:rsidP="004B4A5C">
                          <w:pPr>
                            <w:pStyle w:val="Encabezado"/>
                            <w:ind w:left="5812" w:right="-142" w:hanging="7372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78FCCEDE" w14:textId="77777777" w:rsidR="004B4A5C" w:rsidRPr="00C66D9A" w:rsidRDefault="004B4A5C" w:rsidP="004B4A5C">
                          <w:pPr>
                            <w:pStyle w:val="Encabezad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15990978" w14:textId="77777777" w:rsidR="004B4A5C" w:rsidRPr="008D3CA0" w:rsidRDefault="004B4A5C" w:rsidP="004B4A5C">
                          <w:pPr>
                            <w:pStyle w:val="Encabezado"/>
                            <w:ind w:left="-1560" w:right="-360"/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  <w:p w14:paraId="2B0D0CF3" w14:textId="77777777" w:rsidR="004B4A5C" w:rsidRPr="008D3CA0" w:rsidRDefault="004B4A5C" w:rsidP="004B4A5C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64C4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pt;margin-top:-9.8pt;width:566.4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" stroked="f">
              <v:path arrowok="t"/>
              <v:textbox>
                <w:txbxContent>
                  <w:p w14:paraId="5AA2FA74" w14:textId="77777777" w:rsidR="004B4A5C" w:rsidRPr="008D3CA0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Cs w:val="22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REPUBLIC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ARGENTIN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                      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“Gral. Martín Miguel de Güemes Héroes de la Nación Argentina”   </w:t>
                    </w:r>
                  </w:p>
                  <w:p w14:paraId="396F2B81" w14:textId="77777777" w:rsidR="004B4A5C" w:rsidRPr="00C45675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 w:val="20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GENDARMERIA NACIONAL</w:t>
                    </w:r>
                    <w:r w:rsidR="004768A2">
                      <w:rPr>
                        <w:rFonts w:ascii="Arial" w:hAnsi="Arial" w:cs="Arial"/>
                        <w:sz w:val="20"/>
                      </w:rPr>
                      <w:t xml:space="preserve">             </w:t>
                    </w:r>
                  </w:p>
                  <w:p w14:paraId="78E4B4E6" w14:textId="77777777" w:rsidR="004B4A5C" w:rsidRPr="00C66D9A" w:rsidRDefault="004B4A5C" w:rsidP="004B4A5C">
                    <w:pPr>
                      <w:pStyle w:val="Encabezado"/>
                      <w:ind w:left="5812" w:right="-142" w:hanging="7372"/>
                      <w:rPr>
                        <w:rFonts w:ascii="Arial" w:hAnsi="Arial" w:cs="Arial"/>
                        <w:sz w:val="20"/>
                      </w:rPr>
                    </w:pPr>
                  </w:p>
                  <w:p w14:paraId="78FCCEDE" w14:textId="77777777" w:rsidR="004B4A5C" w:rsidRPr="00C66D9A" w:rsidRDefault="004B4A5C" w:rsidP="004B4A5C">
                    <w:pPr>
                      <w:pStyle w:val="Encabezado"/>
                      <w:rPr>
                        <w:rFonts w:ascii="Arial" w:hAnsi="Arial" w:cs="Arial"/>
                        <w:sz w:val="20"/>
                      </w:rPr>
                    </w:pPr>
                  </w:p>
                  <w:p w14:paraId="15990978" w14:textId="77777777" w:rsidR="004B4A5C" w:rsidRPr="008D3CA0" w:rsidRDefault="004B4A5C" w:rsidP="004B4A5C">
                    <w:pPr>
                      <w:pStyle w:val="Encabezado"/>
                      <w:ind w:left="-1560" w:right="-360"/>
                      <w:rPr>
                        <w:rFonts w:ascii="Arial" w:hAnsi="Arial" w:cs="Arial"/>
                        <w:szCs w:val="22"/>
                      </w:rPr>
                    </w:pPr>
                  </w:p>
                  <w:p w14:paraId="2B0D0CF3" w14:textId="77777777" w:rsidR="004B4A5C" w:rsidRPr="008D3CA0" w:rsidRDefault="004B4A5C" w:rsidP="004B4A5C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C6FD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14AEF"/>
    <w:multiLevelType w:val="hybridMultilevel"/>
    <w:tmpl w:val="F63CF0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85BB5"/>
    <w:multiLevelType w:val="hybridMultilevel"/>
    <w:tmpl w:val="F0603A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8CE"/>
    <w:multiLevelType w:val="hybridMultilevel"/>
    <w:tmpl w:val="72F6A06A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A542968"/>
    <w:multiLevelType w:val="hybridMultilevel"/>
    <w:tmpl w:val="7B4484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5"/>
    <w:rsid w:val="0000102F"/>
    <w:rsid w:val="000049DD"/>
    <w:rsid w:val="00005BFE"/>
    <w:rsid w:val="00011759"/>
    <w:rsid w:val="0001211B"/>
    <w:rsid w:val="0001335B"/>
    <w:rsid w:val="00013633"/>
    <w:rsid w:val="00013BC8"/>
    <w:rsid w:val="00015EF4"/>
    <w:rsid w:val="00020248"/>
    <w:rsid w:val="000220A1"/>
    <w:rsid w:val="00023733"/>
    <w:rsid w:val="00024867"/>
    <w:rsid w:val="000255FD"/>
    <w:rsid w:val="00027EDD"/>
    <w:rsid w:val="0003068C"/>
    <w:rsid w:val="00032273"/>
    <w:rsid w:val="0003602F"/>
    <w:rsid w:val="00041251"/>
    <w:rsid w:val="000475D4"/>
    <w:rsid w:val="00051B7C"/>
    <w:rsid w:val="00052214"/>
    <w:rsid w:val="00057262"/>
    <w:rsid w:val="00061526"/>
    <w:rsid w:val="000638AA"/>
    <w:rsid w:val="00063C0D"/>
    <w:rsid w:val="00064A1D"/>
    <w:rsid w:val="00072872"/>
    <w:rsid w:val="00075CDE"/>
    <w:rsid w:val="0007643B"/>
    <w:rsid w:val="00076459"/>
    <w:rsid w:val="0007756F"/>
    <w:rsid w:val="000824BF"/>
    <w:rsid w:val="000847DE"/>
    <w:rsid w:val="00085687"/>
    <w:rsid w:val="00090552"/>
    <w:rsid w:val="000913F3"/>
    <w:rsid w:val="00092C10"/>
    <w:rsid w:val="000948A2"/>
    <w:rsid w:val="00095625"/>
    <w:rsid w:val="000A01EC"/>
    <w:rsid w:val="000A0273"/>
    <w:rsid w:val="000A1DF7"/>
    <w:rsid w:val="000A398F"/>
    <w:rsid w:val="000A430F"/>
    <w:rsid w:val="000B33E0"/>
    <w:rsid w:val="000C01B7"/>
    <w:rsid w:val="000C46B9"/>
    <w:rsid w:val="000C53AC"/>
    <w:rsid w:val="000D430C"/>
    <w:rsid w:val="000D47EE"/>
    <w:rsid w:val="000D685A"/>
    <w:rsid w:val="000D69CE"/>
    <w:rsid w:val="000E00C7"/>
    <w:rsid w:val="000E56DF"/>
    <w:rsid w:val="000E747B"/>
    <w:rsid w:val="000F0A4E"/>
    <w:rsid w:val="000F14CA"/>
    <w:rsid w:val="000F27DA"/>
    <w:rsid w:val="000F2B95"/>
    <w:rsid w:val="000F31B0"/>
    <w:rsid w:val="000F5BF5"/>
    <w:rsid w:val="000F5C78"/>
    <w:rsid w:val="000F719B"/>
    <w:rsid w:val="001005E9"/>
    <w:rsid w:val="0010148C"/>
    <w:rsid w:val="00102D70"/>
    <w:rsid w:val="00103B7D"/>
    <w:rsid w:val="001044A7"/>
    <w:rsid w:val="00105357"/>
    <w:rsid w:val="0010629C"/>
    <w:rsid w:val="00106AAC"/>
    <w:rsid w:val="00107A22"/>
    <w:rsid w:val="00112CB3"/>
    <w:rsid w:val="0012014C"/>
    <w:rsid w:val="00121064"/>
    <w:rsid w:val="00124616"/>
    <w:rsid w:val="00125647"/>
    <w:rsid w:val="00126546"/>
    <w:rsid w:val="00131F86"/>
    <w:rsid w:val="001332A9"/>
    <w:rsid w:val="00133C9B"/>
    <w:rsid w:val="00135F1F"/>
    <w:rsid w:val="00136BE4"/>
    <w:rsid w:val="0013729E"/>
    <w:rsid w:val="001423AB"/>
    <w:rsid w:val="00142553"/>
    <w:rsid w:val="001442D5"/>
    <w:rsid w:val="001451A6"/>
    <w:rsid w:val="001451CC"/>
    <w:rsid w:val="00145F90"/>
    <w:rsid w:val="00150BCA"/>
    <w:rsid w:val="00153FA4"/>
    <w:rsid w:val="00154218"/>
    <w:rsid w:val="001619F2"/>
    <w:rsid w:val="00162FA1"/>
    <w:rsid w:val="0016642C"/>
    <w:rsid w:val="0016718C"/>
    <w:rsid w:val="001720EB"/>
    <w:rsid w:val="0017316C"/>
    <w:rsid w:val="00173982"/>
    <w:rsid w:val="00173CA6"/>
    <w:rsid w:val="00175C86"/>
    <w:rsid w:val="00177304"/>
    <w:rsid w:val="00177A43"/>
    <w:rsid w:val="00177B19"/>
    <w:rsid w:val="001809CF"/>
    <w:rsid w:val="00187878"/>
    <w:rsid w:val="00190D7F"/>
    <w:rsid w:val="00190EF4"/>
    <w:rsid w:val="00191BDD"/>
    <w:rsid w:val="001924D9"/>
    <w:rsid w:val="00192CCF"/>
    <w:rsid w:val="001930D0"/>
    <w:rsid w:val="00193154"/>
    <w:rsid w:val="001946BC"/>
    <w:rsid w:val="00196B23"/>
    <w:rsid w:val="001A1953"/>
    <w:rsid w:val="001A23CD"/>
    <w:rsid w:val="001A2617"/>
    <w:rsid w:val="001B478E"/>
    <w:rsid w:val="001B4836"/>
    <w:rsid w:val="001B4ABA"/>
    <w:rsid w:val="001C159C"/>
    <w:rsid w:val="001C27D9"/>
    <w:rsid w:val="001C4E27"/>
    <w:rsid w:val="001C501A"/>
    <w:rsid w:val="001C5F0E"/>
    <w:rsid w:val="001C686C"/>
    <w:rsid w:val="001C6B22"/>
    <w:rsid w:val="001C6D77"/>
    <w:rsid w:val="001C70CD"/>
    <w:rsid w:val="001D098B"/>
    <w:rsid w:val="001D1C33"/>
    <w:rsid w:val="001D2492"/>
    <w:rsid w:val="001D332A"/>
    <w:rsid w:val="001E273C"/>
    <w:rsid w:val="001E4C93"/>
    <w:rsid w:val="001E61A6"/>
    <w:rsid w:val="001F028E"/>
    <w:rsid w:val="001F052C"/>
    <w:rsid w:val="001F0705"/>
    <w:rsid w:val="001F7F08"/>
    <w:rsid w:val="002033FA"/>
    <w:rsid w:val="002041A1"/>
    <w:rsid w:val="00205977"/>
    <w:rsid w:val="00206306"/>
    <w:rsid w:val="00206F50"/>
    <w:rsid w:val="00210885"/>
    <w:rsid w:val="00211690"/>
    <w:rsid w:val="00212F80"/>
    <w:rsid w:val="00214078"/>
    <w:rsid w:val="002140CA"/>
    <w:rsid w:val="002237D3"/>
    <w:rsid w:val="00225566"/>
    <w:rsid w:val="00226898"/>
    <w:rsid w:val="00227749"/>
    <w:rsid w:val="0023047E"/>
    <w:rsid w:val="00231E81"/>
    <w:rsid w:val="002332F2"/>
    <w:rsid w:val="002356E9"/>
    <w:rsid w:val="0023755A"/>
    <w:rsid w:val="002409BA"/>
    <w:rsid w:val="00241881"/>
    <w:rsid w:val="00242A8D"/>
    <w:rsid w:val="00245DF8"/>
    <w:rsid w:val="00245E93"/>
    <w:rsid w:val="0025209C"/>
    <w:rsid w:val="00255F0E"/>
    <w:rsid w:val="002603F4"/>
    <w:rsid w:val="00262806"/>
    <w:rsid w:val="00262A2D"/>
    <w:rsid w:val="002648D4"/>
    <w:rsid w:val="00264AD5"/>
    <w:rsid w:val="0026652C"/>
    <w:rsid w:val="00266EAE"/>
    <w:rsid w:val="00267760"/>
    <w:rsid w:val="00271259"/>
    <w:rsid w:val="002730B5"/>
    <w:rsid w:val="00274914"/>
    <w:rsid w:val="0028335E"/>
    <w:rsid w:val="00283D8D"/>
    <w:rsid w:val="00284C1E"/>
    <w:rsid w:val="00285541"/>
    <w:rsid w:val="002916A4"/>
    <w:rsid w:val="002920B4"/>
    <w:rsid w:val="0029352A"/>
    <w:rsid w:val="0029426A"/>
    <w:rsid w:val="0029672C"/>
    <w:rsid w:val="002A2482"/>
    <w:rsid w:val="002A3899"/>
    <w:rsid w:val="002A5ABA"/>
    <w:rsid w:val="002A6034"/>
    <w:rsid w:val="002A67C1"/>
    <w:rsid w:val="002A685F"/>
    <w:rsid w:val="002A6E91"/>
    <w:rsid w:val="002B005B"/>
    <w:rsid w:val="002B1AFD"/>
    <w:rsid w:val="002B29A9"/>
    <w:rsid w:val="002C338F"/>
    <w:rsid w:val="002C6B1E"/>
    <w:rsid w:val="002D18A8"/>
    <w:rsid w:val="002D4101"/>
    <w:rsid w:val="002D4C73"/>
    <w:rsid w:val="002D6377"/>
    <w:rsid w:val="002D7040"/>
    <w:rsid w:val="002E617D"/>
    <w:rsid w:val="002E79B4"/>
    <w:rsid w:val="002F4314"/>
    <w:rsid w:val="002F5159"/>
    <w:rsid w:val="002F5D29"/>
    <w:rsid w:val="002F5D2E"/>
    <w:rsid w:val="002F7FE2"/>
    <w:rsid w:val="00300484"/>
    <w:rsid w:val="0030147A"/>
    <w:rsid w:val="00304E41"/>
    <w:rsid w:val="00305267"/>
    <w:rsid w:val="003054BF"/>
    <w:rsid w:val="00306AA8"/>
    <w:rsid w:val="00307933"/>
    <w:rsid w:val="003079DB"/>
    <w:rsid w:val="0031540E"/>
    <w:rsid w:val="003202D8"/>
    <w:rsid w:val="003215CE"/>
    <w:rsid w:val="00321B63"/>
    <w:rsid w:val="00321EE7"/>
    <w:rsid w:val="00324B37"/>
    <w:rsid w:val="00326702"/>
    <w:rsid w:val="00330FFB"/>
    <w:rsid w:val="00332DA7"/>
    <w:rsid w:val="00335665"/>
    <w:rsid w:val="003368DE"/>
    <w:rsid w:val="00337C09"/>
    <w:rsid w:val="0034103B"/>
    <w:rsid w:val="00341138"/>
    <w:rsid w:val="00342806"/>
    <w:rsid w:val="00342944"/>
    <w:rsid w:val="003459DA"/>
    <w:rsid w:val="00347F97"/>
    <w:rsid w:val="0035126E"/>
    <w:rsid w:val="00351DAF"/>
    <w:rsid w:val="003551ED"/>
    <w:rsid w:val="00361B0C"/>
    <w:rsid w:val="00362453"/>
    <w:rsid w:val="00363F5D"/>
    <w:rsid w:val="00364AAC"/>
    <w:rsid w:val="003665C8"/>
    <w:rsid w:val="00370472"/>
    <w:rsid w:val="003723FC"/>
    <w:rsid w:val="0037361C"/>
    <w:rsid w:val="00373D44"/>
    <w:rsid w:val="00375247"/>
    <w:rsid w:val="00376916"/>
    <w:rsid w:val="0037722D"/>
    <w:rsid w:val="003775BF"/>
    <w:rsid w:val="003806CB"/>
    <w:rsid w:val="0038301D"/>
    <w:rsid w:val="00383CA6"/>
    <w:rsid w:val="00383F4E"/>
    <w:rsid w:val="00385145"/>
    <w:rsid w:val="00386AE7"/>
    <w:rsid w:val="0038764F"/>
    <w:rsid w:val="00391297"/>
    <w:rsid w:val="00391505"/>
    <w:rsid w:val="00391791"/>
    <w:rsid w:val="003918C4"/>
    <w:rsid w:val="00392CFD"/>
    <w:rsid w:val="003936B5"/>
    <w:rsid w:val="0039501E"/>
    <w:rsid w:val="00397D9B"/>
    <w:rsid w:val="003A0A7C"/>
    <w:rsid w:val="003A2831"/>
    <w:rsid w:val="003A5971"/>
    <w:rsid w:val="003A61BA"/>
    <w:rsid w:val="003A7294"/>
    <w:rsid w:val="003A7D90"/>
    <w:rsid w:val="003B3673"/>
    <w:rsid w:val="003C0450"/>
    <w:rsid w:val="003C0523"/>
    <w:rsid w:val="003C1886"/>
    <w:rsid w:val="003C2F81"/>
    <w:rsid w:val="003C62E4"/>
    <w:rsid w:val="003D0A7A"/>
    <w:rsid w:val="003D43A5"/>
    <w:rsid w:val="003E1016"/>
    <w:rsid w:val="003E49B2"/>
    <w:rsid w:val="003E59E8"/>
    <w:rsid w:val="003E6427"/>
    <w:rsid w:val="003E7012"/>
    <w:rsid w:val="003E78FE"/>
    <w:rsid w:val="003F1D78"/>
    <w:rsid w:val="003F27E4"/>
    <w:rsid w:val="003F2DE8"/>
    <w:rsid w:val="003F373F"/>
    <w:rsid w:val="003F5F65"/>
    <w:rsid w:val="00400509"/>
    <w:rsid w:val="00400DD9"/>
    <w:rsid w:val="004023D8"/>
    <w:rsid w:val="004053C3"/>
    <w:rsid w:val="004071DA"/>
    <w:rsid w:val="0041281E"/>
    <w:rsid w:val="0041440F"/>
    <w:rsid w:val="004147AF"/>
    <w:rsid w:val="00414CD6"/>
    <w:rsid w:val="00414D5B"/>
    <w:rsid w:val="0041572B"/>
    <w:rsid w:val="00416624"/>
    <w:rsid w:val="0042036B"/>
    <w:rsid w:val="004210C4"/>
    <w:rsid w:val="00421BF2"/>
    <w:rsid w:val="00424342"/>
    <w:rsid w:val="00426621"/>
    <w:rsid w:val="00430950"/>
    <w:rsid w:val="00431274"/>
    <w:rsid w:val="004323DC"/>
    <w:rsid w:val="00436686"/>
    <w:rsid w:val="004369B6"/>
    <w:rsid w:val="0043754D"/>
    <w:rsid w:val="00441337"/>
    <w:rsid w:val="00442B1B"/>
    <w:rsid w:val="00443D00"/>
    <w:rsid w:val="0044517D"/>
    <w:rsid w:val="004461F4"/>
    <w:rsid w:val="004466BB"/>
    <w:rsid w:val="00451BF5"/>
    <w:rsid w:val="00452AD2"/>
    <w:rsid w:val="004542D2"/>
    <w:rsid w:val="00454C73"/>
    <w:rsid w:val="00455D79"/>
    <w:rsid w:val="00456CCD"/>
    <w:rsid w:val="0045789A"/>
    <w:rsid w:val="00461A25"/>
    <w:rsid w:val="00465124"/>
    <w:rsid w:val="00466403"/>
    <w:rsid w:val="004678E2"/>
    <w:rsid w:val="0047232C"/>
    <w:rsid w:val="00474D46"/>
    <w:rsid w:val="004768A2"/>
    <w:rsid w:val="00481EF1"/>
    <w:rsid w:val="00485EB6"/>
    <w:rsid w:val="0048714E"/>
    <w:rsid w:val="004924EF"/>
    <w:rsid w:val="0049256D"/>
    <w:rsid w:val="0049298E"/>
    <w:rsid w:val="00492C45"/>
    <w:rsid w:val="00495A3E"/>
    <w:rsid w:val="004A0397"/>
    <w:rsid w:val="004A1409"/>
    <w:rsid w:val="004A646C"/>
    <w:rsid w:val="004A6C36"/>
    <w:rsid w:val="004A782A"/>
    <w:rsid w:val="004B0C72"/>
    <w:rsid w:val="004B328D"/>
    <w:rsid w:val="004B4A5C"/>
    <w:rsid w:val="004C0D8F"/>
    <w:rsid w:val="004C1AF0"/>
    <w:rsid w:val="004C5E86"/>
    <w:rsid w:val="004D1133"/>
    <w:rsid w:val="004D3F1B"/>
    <w:rsid w:val="004D4F06"/>
    <w:rsid w:val="004E2041"/>
    <w:rsid w:val="004E3118"/>
    <w:rsid w:val="004E34D3"/>
    <w:rsid w:val="004E5A8B"/>
    <w:rsid w:val="004E61EB"/>
    <w:rsid w:val="004E671C"/>
    <w:rsid w:val="004E6FAE"/>
    <w:rsid w:val="004E712A"/>
    <w:rsid w:val="004E73F0"/>
    <w:rsid w:val="004F0631"/>
    <w:rsid w:val="004F5B2D"/>
    <w:rsid w:val="004F76E3"/>
    <w:rsid w:val="005010D7"/>
    <w:rsid w:val="0050223A"/>
    <w:rsid w:val="0050262A"/>
    <w:rsid w:val="00503A0C"/>
    <w:rsid w:val="0050603D"/>
    <w:rsid w:val="005068A1"/>
    <w:rsid w:val="00506C3F"/>
    <w:rsid w:val="0051016A"/>
    <w:rsid w:val="00510A8E"/>
    <w:rsid w:val="00511EC9"/>
    <w:rsid w:val="00514A74"/>
    <w:rsid w:val="00514FE5"/>
    <w:rsid w:val="005177C6"/>
    <w:rsid w:val="00517E2C"/>
    <w:rsid w:val="0052070E"/>
    <w:rsid w:val="005211A3"/>
    <w:rsid w:val="00523ED7"/>
    <w:rsid w:val="00524BAB"/>
    <w:rsid w:val="00525E8C"/>
    <w:rsid w:val="00526970"/>
    <w:rsid w:val="005303D4"/>
    <w:rsid w:val="00532B0B"/>
    <w:rsid w:val="005331B2"/>
    <w:rsid w:val="00533230"/>
    <w:rsid w:val="0053743C"/>
    <w:rsid w:val="005400C4"/>
    <w:rsid w:val="00540C17"/>
    <w:rsid w:val="00540E79"/>
    <w:rsid w:val="00542266"/>
    <w:rsid w:val="00544385"/>
    <w:rsid w:val="005465D2"/>
    <w:rsid w:val="0054682A"/>
    <w:rsid w:val="005522CD"/>
    <w:rsid w:val="005524B8"/>
    <w:rsid w:val="00553EE5"/>
    <w:rsid w:val="00553F99"/>
    <w:rsid w:val="00556CE7"/>
    <w:rsid w:val="005574C5"/>
    <w:rsid w:val="00560A5F"/>
    <w:rsid w:val="005624D4"/>
    <w:rsid w:val="00563864"/>
    <w:rsid w:val="00564C6F"/>
    <w:rsid w:val="00565D80"/>
    <w:rsid w:val="00566B53"/>
    <w:rsid w:val="005673B8"/>
    <w:rsid w:val="00567F81"/>
    <w:rsid w:val="00567FEB"/>
    <w:rsid w:val="005709A3"/>
    <w:rsid w:val="005720E1"/>
    <w:rsid w:val="005724C6"/>
    <w:rsid w:val="00572D8D"/>
    <w:rsid w:val="005732CA"/>
    <w:rsid w:val="00573BD7"/>
    <w:rsid w:val="0057571A"/>
    <w:rsid w:val="005807CD"/>
    <w:rsid w:val="00580DE2"/>
    <w:rsid w:val="00581A6E"/>
    <w:rsid w:val="00584BC5"/>
    <w:rsid w:val="00584E3F"/>
    <w:rsid w:val="005878ED"/>
    <w:rsid w:val="005937B3"/>
    <w:rsid w:val="00595843"/>
    <w:rsid w:val="00597260"/>
    <w:rsid w:val="00597D4C"/>
    <w:rsid w:val="005A06EC"/>
    <w:rsid w:val="005A3899"/>
    <w:rsid w:val="005A7A68"/>
    <w:rsid w:val="005B3E87"/>
    <w:rsid w:val="005B405D"/>
    <w:rsid w:val="005B46EA"/>
    <w:rsid w:val="005B482D"/>
    <w:rsid w:val="005B7BB4"/>
    <w:rsid w:val="005C02C9"/>
    <w:rsid w:val="005C1692"/>
    <w:rsid w:val="005C2AD2"/>
    <w:rsid w:val="005C3610"/>
    <w:rsid w:val="005C56DC"/>
    <w:rsid w:val="005D0419"/>
    <w:rsid w:val="005D2719"/>
    <w:rsid w:val="005D3453"/>
    <w:rsid w:val="005D71C2"/>
    <w:rsid w:val="005E0181"/>
    <w:rsid w:val="005E4B7B"/>
    <w:rsid w:val="005E5525"/>
    <w:rsid w:val="005E6E92"/>
    <w:rsid w:val="005F2D84"/>
    <w:rsid w:val="005F64F9"/>
    <w:rsid w:val="006011B5"/>
    <w:rsid w:val="00602212"/>
    <w:rsid w:val="00602F94"/>
    <w:rsid w:val="00603254"/>
    <w:rsid w:val="00603A90"/>
    <w:rsid w:val="00604A78"/>
    <w:rsid w:val="0060690A"/>
    <w:rsid w:val="0061084F"/>
    <w:rsid w:val="00617360"/>
    <w:rsid w:val="00620F63"/>
    <w:rsid w:val="00625158"/>
    <w:rsid w:val="00626CC5"/>
    <w:rsid w:val="0063029E"/>
    <w:rsid w:val="00631268"/>
    <w:rsid w:val="0063286F"/>
    <w:rsid w:val="0063294D"/>
    <w:rsid w:val="0063793C"/>
    <w:rsid w:val="00642704"/>
    <w:rsid w:val="00643C5A"/>
    <w:rsid w:val="00645209"/>
    <w:rsid w:val="00646A1F"/>
    <w:rsid w:val="00650514"/>
    <w:rsid w:val="006512D0"/>
    <w:rsid w:val="00652031"/>
    <w:rsid w:val="00652D9B"/>
    <w:rsid w:val="00654762"/>
    <w:rsid w:val="00657B34"/>
    <w:rsid w:val="00662438"/>
    <w:rsid w:val="00662A3F"/>
    <w:rsid w:val="00665B03"/>
    <w:rsid w:val="006671B8"/>
    <w:rsid w:val="0066797A"/>
    <w:rsid w:val="0067412E"/>
    <w:rsid w:val="00674E98"/>
    <w:rsid w:val="00680524"/>
    <w:rsid w:val="006807B1"/>
    <w:rsid w:val="00681243"/>
    <w:rsid w:val="006831BB"/>
    <w:rsid w:val="00684770"/>
    <w:rsid w:val="00685660"/>
    <w:rsid w:val="0068712D"/>
    <w:rsid w:val="00687AF8"/>
    <w:rsid w:val="00687D74"/>
    <w:rsid w:val="006906F4"/>
    <w:rsid w:val="0069106C"/>
    <w:rsid w:val="006912C7"/>
    <w:rsid w:val="00692B8C"/>
    <w:rsid w:val="0069397E"/>
    <w:rsid w:val="00693F32"/>
    <w:rsid w:val="00694AF7"/>
    <w:rsid w:val="00694BB2"/>
    <w:rsid w:val="006951CF"/>
    <w:rsid w:val="006A317F"/>
    <w:rsid w:val="006A4151"/>
    <w:rsid w:val="006A58BB"/>
    <w:rsid w:val="006A7ECC"/>
    <w:rsid w:val="006B185F"/>
    <w:rsid w:val="006B3D14"/>
    <w:rsid w:val="006B3F21"/>
    <w:rsid w:val="006B5C81"/>
    <w:rsid w:val="006B6F78"/>
    <w:rsid w:val="006B70F5"/>
    <w:rsid w:val="006C2C91"/>
    <w:rsid w:val="006C2D33"/>
    <w:rsid w:val="006C66F4"/>
    <w:rsid w:val="006D25D7"/>
    <w:rsid w:val="006D401D"/>
    <w:rsid w:val="006E2902"/>
    <w:rsid w:val="006E2D63"/>
    <w:rsid w:val="006E3A91"/>
    <w:rsid w:val="006E5226"/>
    <w:rsid w:val="006E6819"/>
    <w:rsid w:val="006E6E66"/>
    <w:rsid w:val="006E7572"/>
    <w:rsid w:val="006F01A4"/>
    <w:rsid w:val="006F2787"/>
    <w:rsid w:val="006F2CB3"/>
    <w:rsid w:val="006F38E3"/>
    <w:rsid w:val="006F4175"/>
    <w:rsid w:val="006F59DB"/>
    <w:rsid w:val="006F776A"/>
    <w:rsid w:val="007000A3"/>
    <w:rsid w:val="00700855"/>
    <w:rsid w:val="007059A4"/>
    <w:rsid w:val="00706924"/>
    <w:rsid w:val="00707B33"/>
    <w:rsid w:val="00710662"/>
    <w:rsid w:val="0071280B"/>
    <w:rsid w:val="00712EC4"/>
    <w:rsid w:val="0071336A"/>
    <w:rsid w:val="00715B1D"/>
    <w:rsid w:val="00715BB1"/>
    <w:rsid w:val="0071671E"/>
    <w:rsid w:val="0071799E"/>
    <w:rsid w:val="00720BD6"/>
    <w:rsid w:val="007250AC"/>
    <w:rsid w:val="007257B0"/>
    <w:rsid w:val="00725A99"/>
    <w:rsid w:val="00726E73"/>
    <w:rsid w:val="00727F33"/>
    <w:rsid w:val="00730437"/>
    <w:rsid w:val="00731CAB"/>
    <w:rsid w:val="007326AE"/>
    <w:rsid w:val="00733142"/>
    <w:rsid w:val="007332E6"/>
    <w:rsid w:val="007337A5"/>
    <w:rsid w:val="00734730"/>
    <w:rsid w:val="00734D75"/>
    <w:rsid w:val="0074018E"/>
    <w:rsid w:val="007423E2"/>
    <w:rsid w:val="0074264A"/>
    <w:rsid w:val="00743503"/>
    <w:rsid w:val="00743BA1"/>
    <w:rsid w:val="0074468C"/>
    <w:rsid w:val="00746145"/>
    <w:rsid w:val="0074614D"/>
    <w:rsid w:val="007506DF"/>
    <w:rsid w:val="007509CB"/>
    <w:rsid w:val="007529F9"/>
    <w:rsid w:val="00752B97"/>
    <w:rsid w:val="00753EE7"/>
    <w:rsid w:val="00755559"/>
    <w:rsid w:val="0075702A"/>
    <w:rsid w:val="0075713E"/>
    <w:rsid w:val="007574CD"/>
    <w:rsid w:val="00760F99"/>
    <w:rsid w:val="00762D8A"/>
    <w:rsid w:val="00763D71"/>
    <w:rsid w:val="00764109"/>
    <w:rsid w:val="00770DB8"/>
    <w:rsid w:val="007717F7"/>
    <w:rsid w:val="0077255D"/>
    <w:rsid w:val="00774D66"/>
    <w:rsid w:val="00775A3F"/>
    <w:rsid w:val="00775FDA"/>
    <w:rsid w:val="00780A9E"/>
    <w:rsid w:val="00782145"/>
    <w:rsid w:val="0078224C"/>
    <w:rsid w:val="00784B3E"/>
    <w:rsid w:val="00785C30"/>
    <w:rsid w:val="00786199"/>
    <w:rsid w:val="00786903"/>
    <w:rsid w:val="00792B0D"/>
    <w:rsid w:val="00793B9B"/>
    <w:rsid w:val="007A5BC3"/>
    <w:rsid w:val="007A6B8C"/>
    <w:rsid w:val="007B0587"/>
    <w:rsid w:val="007B5C8F"/>
    <w:rsid w:val="007B609F"/>
    <w:rsid w:val="007B7EF3"/>
    <w:rsid w:val="007C4074"/>
    <w:rsid w:val="007C5B36"/>
    <w:rsid w:val="007C6094"/>
    <w:rsid w:val="007C6CD0"/>
    <w:rsid w:val="007D0510"/>
    <w:rsid w:val="007D2C3E"/>
    <w:rsid w:val="007D4224"/>
    <w:rsid w:val="007D5DBF"/>
    <w:rsid w:val="007D676C"/>
    <w:rsid w:val="007E1D9D"/>
    <w:rsid w:val="007E32E2"/>
    <w:rsid w:val="007E3616"/>
    <w:rsid w:val="007E631F"/>
    <w:rsid w:val="007E68CF"/>
    <w:rsid w:val="007E7E25"/>
    <w:rsid w:val="007F0A4F"/>
    <w:rsid w:val="007F2D10"/>
    <w:rsid w:val="007F4923"/>
    <w:rsid w:val="007F549E"/>
    <w:rsid w:val="007F6936"/>
    <w:rsid w:val="007F7697"/>
    <w:rsid w:val="008008F2"/>
    <w:rsid w:val="00803921"/>
    <w:rsid w:val="00803A36"/>
    <w:rsid w:val="00803B67"/>
    <w:rsid w:val="0080464D"/>
    <w:rsid w:val="00805698"/>
    <w:rsid w:val="0080642D"/>
    <w:rsid w:val="00815D16"/>
    <w:rsid w:val="00816AD7"/>
    <w:rsid w:val="0082046D"/>
    <w:rsid w:val="0082087A"/>
    <w:rsid w:val="00821218"/>
    <w:rsid w:val="0082331E"/>
    <w:rsid w:val="00825ABE"/>
    <w:rsid w:val="0082756E"/>
    <w:rsid w:val="00827AF2"/>
    <w:rsid w:val="00827C78"/>
    <w:rsid w:val="008315C7"/>
    <w:rsid w:val="008333A0"/>
    <w:rsid w:val="00844E55"/>
    <w:rsid w:val="00846827"/>
    <w:rsid w:val="00847FDE"/>
    <w:rsid w:val="0085205F"/>
    <w:rsid w:val="0085408B"/>
    <w:rsid w:val="008543BA"/>
    <w:rsid w:val="00854CA6"/>
    <w:rsid w:val="00857C28"/>
    <w:rsid w:val="008613BB"/>
    <w:rsid w:val="00862505"/>
    <w:rsid w:val="0086337D"/>
    <w:rsid w:val="00863EED"/>
    <w:rsid w:val="00864F22"/>
    <w:rsid w:val="0087340E"/>
    <w:rsid w:val="00874AC5"/>
    <w:rsid w:val="00875D2A"/>
    <w:rsid w:val="008764C5"/>
    <w:rsid w:val="00885A0C"/>
    <w:rsid w:val="008920E5"/>
    <w:rsid w:val="00896957"/>
    <w:rsid w:val="008973D5"/>
    <w:rsid w:val="008A00BB"/>
    <w:rsid w:val="008A0E56"/>
    <w:rsid w:val="008A150D"/>
    <w:rsid w:val="008A1D31"/>
    <w:rsid w:val="008A2FEB"/>
    <w:rsid w:val="008A52AB"/>
    <w:rsid w:val="008A60FB"/>
    <w:rsid w:val="008A7EDD"/>
    <w:rsid w:val="008B4259"/>
    <w:rsid w:val="008B487D"/>
    <w:rsid w:val="008B71AF"/>
    <w:rsid w:val="008C391E"/>
    <w:rsid w:val="008C3DE3"/>
    <w:rsid w:val="008C6D6F"/>
    <w:rsid w:val="008C7FF5"/>
    <w:rsid w:val="008D6C81"/>
    <w:rsid w:val="008D73E2"/>
    <w:rsid w:val="008E1639"/>
    <w:rsid w:val="008E3297"/>
    <w:rsid w:val="008E3468"/>
    <w:rsid w:val="008E6CB6"/>
    <w:rsid w:val="008F0864"/>
    <w:rsid w:val="008F098D"/>
    <w:rsid w:val="008F650F"/>
    <w:rsid w:val="00901535"/>
    <w:rsid w:val="00901BA3"/>
    <w:rsid w:val="00904979"/>
    <w:rsid w:val="009054AE"/>
    <w:rsid w:val="009063D8"/>
    <w:rsid w:val="00907A9D"/>
    <w:rsid w:val="009100B5"/>
    <w:rsid w:val="0091294A"/>
    <w:rsid w:val="00914124"/>
    <w:rsid w:val="00915EA8"/>
    <w:rsid w:val="00917FF7"/>
    <w:rsid w:val="00921FEB"/>
    <w:rsid w:val="009237E0"/>
    <w:rsid w:val="00924125"/>
    <w:rsid w:val="00934212"/>
    <w:rsid w:val="0093567D"/>
    <w:rsid w:val="0094117B"/>
    <w:rsid w:val="00944053"/>
    <w:rsid w:val="00946439"/>
    <w:rsid w:val="009475FA"/>
    <w:rsid w:val="009523CA"/>
    <w:rsid w:val="00953AF8"/>
    <w:rsid w:val="00953F94"/>
    <w:rsid w:val="0096126D"/>
    <w:rsid w:val="009646EB"/>
    <w:rsid w:val="00964CC5"/>
    <w:rsid w:val="00967667"/>
    <w:rsid w:val="009755F6"/>
    <w:rsid w:val="0097583D"/>
    <w:rsid w:val="00975890"/>
    <w:rsid w:val="00977121"/>
    <w:rsid w:val="00980B15"/>
    <w:rsid w:val="00980D5A"/>
    <w:rsid w:val="009815FE"/>
    <w:rsid w:val="00992913"/>
    <w:rsid w:val="009A1116"/>
    <w:rsid w:val="009A14DB"/>
    <w:rsid w:val="009A2048"/>
    <w:rsid w:val="009A24CE"/>
    <w:rsid w:val="009A43A6"/>
    <w:rsid w:val="009B0015"/>
    <w:rsid w:val="009B39C6"/>
    <w:rsid w:val="009B4269"/>
    <w:rsid w:val="009B4CE0"/>
    <w:rsid w:val="009B5F8D"/>
    <w:rsid w:val="009B65A9"/>
    <w:rsid w:val="009B759D"/>
    <w:rsid w:val="009B77B4"/>
    <w:rsid w:val="009C06F0"/>
    <w:rsid w:val="009C199E"/>
    <w:rsid w:val="009C2FA0"/>
    <w:rsid w:val="009C383F"/>
    <w:rsid w:val="009C484D"/>
    <w:rsid w:val="009C7645"/>
    <w:rsid w:val="009C7A70"/>
    <w:rsid w:val="009D0C4B"/>
    <w:rsid w:val="009D0E59"/>
    <w:rsid w:val="009D4350"/>
    <w:rsid w:val="009D487E"/>
    <w:rsid w:val="009D4DA0"/>
    <w:rsid w:val="009D64DD"/>
    <w:rsid w:val="009E26A3"/>
    <w:rsid w:val="009E4313"/>
    <w:rsid w:val="009E5C93"/>
    <w:rsid w:val="009F1D6E"/>
    <w:rsid w:val="009F727E"/>
    <w:rsid w:val="00A010F4"/>
    <w:rsid w:val="00A0402D"/>
    <w:rsid w:val="00A04668"/>
    <w:rsid w:val="00A04CE9"/>
    <w:rsid w:val="00A1084F"/>
    <w:rsid w:val="00A1125B"/>
    <w:rsid w:val="00A1233F"/>
    <w:rsid w:val="00A13F79"/>
    <w:rsid w:val="00A173D7"/>
    <w:rsid w:val="00A202F6"/>
    <w:rsid w:val="00A20444"/>
    <w:rsid w:val="00A229F2"/>
    <w:rsid w:val="00A23E2D"/>
    <w:rsid w:val="00A27981"/>
    <w:rsid w:val="00A307E2"/>
    <w:rsid w:val="00A309D4"/>
    <w:rsid w:val="00A31330"/>
    <w:rsid w:val="00A35E4E"/>
    <w:rsid w:val="00A366E7"/>
    <w:rsid w:val="00A36E3E"/>
    <w:rsid w:val="00A37A35"/>
    <w:rsid w:val="00A37A86"/>
    <w:rsid w:val="00A428B5"/>
    <w:rsid w:val="00A4322F"/>
    <w:rsid w:val="00A43E21"/>
    <w:rsid w:val="00A447DE"/>
    <w:rsid w:val="00A527C9"/>
    <w:rsid w:val="00A533D8"/>
    <w:rsid w:val="00A534C8"/>
    <w:rsid w:val="00A53505"/>
    <w:rsid w:val="00A54B16"/>
    <w:rsid w:val="00A55548"/>
    <w:rsid w:val="00A57A1A"/>
    <w:rsid w:val="00A61216"/>
    <w:rsid w:val="00A64AC0"/>
    <w:rsid w:val="00A710FD"/>
    <w:rsid w:val="00A71BD8"/>
    <w:rsid w:val="00A8491B"/>
    <w:rsid w:val="00A8725E"/>
    <w:rsid w:val="00A87736"/>
    <w:rsid w:val="00A87774"/>
    <w:rsid w:val="00A87F0C"/>
    <w:rsid w:val="00A9178D"/>
    <w:rsid w:val="00A956FE"/>
    <w:rsid w:val="00A97D51"/>
    <w:rsid w:val="00AA115C"/>
    <w:rsid w:val="00AA1261"/>
    <w:rsid w:val="00AA1B8A"/>
    <w:rsid w:val="00AA22C0"/>
    <w:rsid w:val="00AA35E7"/>
    <w:rsid w:val="00AA536E"/>
    <w:rsid w:val="00AA6D5A"/>
    <w:rsid w:val="00AB44BD"/>
    <w:rsid w:val="00AC0490"/>
    <w:rsid w:val="00AC41E4"/>
    <w:rsid w:val="00AC5DC9"/>
    <w:rsid w:val="00AD22BE"/>
    <w:rsid w:val="00AD2CCC"/>
    <w:rsid w:val="00AD35F5"/>
    <w:rsid w:val="00AE0B34"/>
    <w:rsid w:val="00AE1BC4"/>
    <w:rsid w:val="00AE1E58"/>
    <w:rsid w:val="00AE2995"/>
    <w:rsid w:val="00AE73F3"/>
    <w:rsid w:val="00AE7751"/>
    <w:rsid w:val="00AF17C5"/>
    <w:rsid w:val="00AF25D6"/>
    <w:rsid w:val="00AF28B2"/>
    <w:rsid w:val="00AF2976"/>
    <w:rsid w:val="00AF5B93"/>
    <w:rsid w:val="00AF69CA"/>
    <w:rsid w:val="00AF7AEB"/>
    <w:rsid w:val="00B0428E"/>
    <w:rsid w:val="00B05992"/>
    <w:rsid w:val="00B06EE2"/>
    <w:rsid w:val="00B1110E"/>
    <w:rsid w:val="00B118DC"/>
    <w:rsid w:val="00B11977"/>
    <w:rsid w:val="00B14208"/>
    <w:rsid w:val="00B147E7"/>
    <w:rsid w:val="00B151EB"/>
    <w:rsid w:val="00B15B8A"/>
    <w:rsid w:val="00B17869"/>
    <w:rsid w:val="00B20BEB"/>
    <w:rsid w:val="00B21D74"/>
    <w:rsid w:val="00B23550"/>
    <w:rsid w:val="00B26F68"/>
    <w:rsid w:val="00B333F7"/>
    <w:rsid w:val="00B34115"/>
    <w:rsid w:val="00B360DF"/>
    <w:rsid w:val="00B36D7B"/>
    <w:rsid w:val="00B375E9"/>
    <w:rsid w:val="00B41A2B"/>
    <w:rsid w:val="00B41F5D"/>
    <w:rsid w:val="00B423D8"/>
    <w:rsid w:val="00B42B8E"/>
    <w:rsid w:val="00B465AD"/>
    <w:rsid w:val="00B504F9"/>
    <w:rsid w:val="00B51F85"/>
    <w:rsid w:val="00B567F6"/>
    <w:rsid w:val="00B60B63"/>
    <w:rsid w:val="00B63916"/>
    <w:rsid w:val="00B646E5"/>
    <w:rsid w:val="00B65B9D"/>
    <w:rsid w:val="00B719CF"/>
    <w:rsid w:val="00B7572D"/>
    <w:rsid w:val="00B81705"/>
    <w:rsid w:val="00B817C2"/>
    <w:rsid w:val="00B8192E"/>
    <w:rsid w:val="00B854F4"/>
    <w:rsid w:val="00B9376C"/>
    <w:rsid w:val="00B96EFC"/>
    <w:rsid w:val="00B9720A"/>
    <w:rsid w:val="00BA1404"/>
    <w:rsid w:val="00BA2471"/>
    <w:rsid w:val="00BA2F8B"/>
    <w:rsid w:val="00BA3200"/>
    <w:rsid w:val="00BA3A83"/>
    <w:rsid w:val="00BA6599"/>
    <w:rsid w:val="00BA684A"/>
    <w:rsid w:val="00BB00B6"/>
    <w:rsid w:val="00BB1150"/>
    <w:rsid w:val="00BB42B8"/>
    <w:rsid w:val="00BB5F99"/>
    <w:rsid w:val="00BB788C"/>
    <w:rsid w:val="00BC515F"/>
    <w:rsid w:val="00BC5636"/>
    <w:rsid w:val="00BC77F4"/>
    <w:rsid w:val="00BD06B1"/>
    <w:rsid w:val="00BD2268"/>
    <w:rsid w:val="00BD34F2"/>
    <w:rsid w:val="00BD3699"/>
    <w:rsid w:val="00BD4909"/>
    <w:rsid w:val="00BE10D0"/>
    <w:rsid w:val="00BE13F1"/>
    <w:rsid w:val="00BE54E2"/>
    <w:rsid w:val="00BE70A1"/>
    <w:rsid w:val="00BF0183"/>
    <w:rsid w:val="00BF2AC8"/>
    <w:rsid w:val="00BF5349"/>
    <w:rsid w:val="00BF6736"/>
    <w:rsid w:val="00C00545"/>
    <w:rsid w:val="00C012BB"/>
    <w:rsid w:val="00C01F2C"/>
    <w:rsid w:val="00C04A08"/>
    <w:rsid w:val="00C07A38"/>
    <w:rsid w:val="00C11592"/>
    <w:rsid w:val="00C11714"/>
    <w:rsid w:val="00C11C11"/>
    <w:rsid w:val="00C12414"/>
    <w:rsid w:val="00C138A7"/>
    <w:rsid w:val="00C17B4F"/>
    <w:rsid w:val="00C32854"/>
    <w:rsid w:val="00C3579D"/>
    <w:rsid w:val="00C36D60"/>
    <w:rsid w:val="00C41C2C"/>
    <w:rsid w:val="00C45675"/>
    <w:rsid w:val="00C470AC"/>
    <w:rsid w:val="00C47D01"/>
    <w:rsid w:val="00C5395C"/>
    <w:rsid w:val="00C53F4F"/>
    <w:rsid w:val="00C56311"/>
    <w:rsid w:val="00C62860"/>
    <w:rsid w:val="00C639EF"/>
    <w:rsid w:val="00C64CBB"/>
    <w:rsid w:val="00C65AF9"/>
    <w:rsid w:val="00C76B94"/>
    <w:rsid w:val="00C77ED7"/>
    <w:rsid w:val="00C8349E"/>
    <w:rsid w:val="00C84703"/>
    <w:rsid w:val="00C863CF"/>
    <w:rsid w:val="00C86C6B"/>
    <w:rsid w:val="00C8745D"/>
    <w:rsid w:val="00C90136"/>
    <w:rsid w:val="00C9058A"/>
    <w:rsid w:val="00C9231F"/>
    <w:rsid w:val="00C94F9A"/>
    <w:rsid w:val="00C95670"/>
    <w:rsid w:val="00CA02DA"/>
    <w:rsid w:val="00CA3DBD"/>
    <w:rsid w:val="00CA4F8E"/>
    <w:rsid w:val="00CA6965"/>
    <w:rsid w:val="00CA6FAC"/>
    <w:rsid w:val="00CB09B9"/>
    <w:rsid w:val="00CB2A05"/>
    <w:rsid w:val="00CB438E"/>
    <w:rsid w:val="00CB4D20"/>
    <w:rsid w:val="00CC2EFC"/>
    <w:rsid w:val="00CC7065"/>
    <w:rsid w:val="00CC7068"/>
    <w:rsid w:val="00CD5860"/>
    <w:rsid w:val="00CD708C"/>
    <w:rsid w:val="00CE4486"/>
    <w:rsid w:val="00CF02B8"/>
    <w:rsid w:val="00CF255F"/>
    <w:rsid w:val="00CF2F24"/>
    <w:rsid w:val="00CF47FA"/>
    <w:rsid w:val="00CF576A"/>
    <w:rsid w:val="00CF6B97"/>
    <w:rsid w:val="00CF7B8F"/>
    <w:rsid w:val="00CF7FC8"/>
    <w:rsid w:val="00D04B48"/>
    <w:rsid w:val="00D05496"/>
    <w:rsid w:val="00D06EAB"/>
    <w:rsid w:val="00D10F54"/>
    <w:rsid w:val="00D11229"/>
    <w:rsid w:val="00D135D4"/>
    <w:rsid w:val="00D155B0"/>
    <w:rsid w:val="00D177ED"/>
    <w:rsid w:val="00D21C72"/>
    <w:rsid w:val="00D24A59"/>
    <w:rsid w:val="00D31046"/>
    <w:rsid w:val="00D31F37"/>
    <w:rsid w:val="00D32ABF"/>
    <w:rsid w:val="00D410A2"/>
    <w:rsid w:val="00D43C77"/>
    <w:rsid w:val="00D43EE1"/>
    <w:rsid w:val="00D44AE5"/>
    <w:rsid w:val="00D469F2"/>
    <w:rsid w:val="00D4766B"/>
    <w:rsid w:val="00D51B67"/>
    <w:rsid w:val="00D51F14"/>
    <w:rsid w:val="00D529CC"/>
    <w:rsid w:val="00D53326"/>
    <w:rsid w:val="00D536B6"/>
    <w:rsid w:val="00D53D5D"/>
    <w:rsid w:val="00D549C5"/>
    <w:rsid w:val="00D54C2A"/>
    <w:rsid w:val="00D56E9E"/>
    <w:rsid w:val="00D62405"/>
    <w:rsid w:val="00D62BA1"/>
    <w:rsid w:val="00D6545C"/>
    <w:rsid w:val="00D66849"/>
    <w:rsid w:val="00D7048B"/>
    <w:rsid w:val="00D70DA8"/>
    <w:rsid w:val="00D72451"/>
    <w:rsid w:val="00D73614"/>
    <w:rsid w:val="00D73A98"/>
    <w:rsid w:val="00D82BBD"/>
    <w:rsid w:val="00D82F1B"/>
    <w:rsid w:val="00D86816"/>
    <w:rsid w:val="00D92520"/>
    <w:rsid w:val="00D9389D"/>
    <w:rsid w:val="00D9751E"/>
    <w:rsid w:val="00DA5E83"/>
    <w:rsid w:val="00DB0634"/>
    <w:rsid w:val="00DB1257"/>
    <w:rsid w:val="00DB2E81"/>
    <w:rsid w:val="00DB39AD"/>
    <w:rsid w:val="00DB40D9"/>
    <w:rsid w:val="00DB4E3F"/>
    <w:rsid w:val="00DB619B"/>
    <w:rsid w:val="00DB62FA"/>
    <w:rsid w:val="00DC144D"/>
    <w:rsid w:val="00DC36CF"/>
    <w:rsid w:val="00DC3A78"/>
    <w:rsid w:val="00DC5B14"/>
    <w:rsid w:val="00DD07BE"/>
    <w:rsid w:val="00DD2E7E"/>
    <w:rsid w:val="00DD3411"/>
    <w:rsid w:val="00DE3813"/>
    <w:rsid w:val="00DE684E"/>
    <w:rsid w:val="00DF02EF"/>
    <w:rsid w:val="00DF10A6"/>
    <w:rsid w:val="00DF2C08"/>
    <w:rsid w:val="00DF3881"/>
    <w:rsid w:val="00DF4466"/>
    <w:rsid w:val="00E06EB1"/>
    <w:rsid w:val="00E131A3"/>
    <w:rsid w:val="00E13C18"/>
    <w:rsid w:val="00E14DE3"/>
    <w:rsid w:val="00E155AB"/>
    <w:rsid w:val="00E20D2E"/>
    <w:rsid w:val="00E22009"/>
    <w:rsid w:val="00E236E6"/>
    <w:rsid w:val="00E244E9"/>
    <w:rsid w:val="00E326C5"/>
    <w:rsid w:val="00E32A81"/>
    <w:rsid w:val="00E33DAF"/>
    <w:rsid w:val="00E35413"/>
    <w:rsid w:val="00E35A7E"/>
    <w:rsid w:val="00E4048A"/>
    <w:rsid w:val="00E42F31"/>
    <w:rsid w:val="00E431ED"/>
    <w:rsid w:val="00E45B3A"/>
    <w:rsid w:val="00E4735E"/>
    <w:rsid w:val="00E52AE9"/>
    <w:rsid w:val="00E52AEC"/>
    <w:rsid w:val="00E55A37"/>
    <w:rsid w:val="00E56D94"/>
    <w:rsid w:val="00E57092"/>
    <w:rsid w:val="00E63051"/>
    <w:rsid w:val="00E641E3"/>
    <w:rsid w:val="00E67DC4"/>
    <w:rsid w:val="00E706E7"/>
    <w:rsid w:val="00E732A0"/>
    <w:rsid w:val="00E7573D"/>
    <w:rsid w:val="00E77655"/>
    <w:rsid w:val="00E82EFF"/>
    <w:rsid w:val="00E85A6D"/>
    <w:rsid w:val="00E862F1"/>
    <w:rsid w:val="00E867E9"/>
    <w:rsid w:val="00E92A42"/>
    <w:rsid w:val="00E949AD"/>
    <w:rsid w:val="00E94D8D"/>
    <w:rsid w:val="00E9570E"/>
    <w:rsid w:val="00E9600E"/>
    <w:rsid w:val="00E97EA3"/>
    <w:rsid w:val="00EA0F16"/>
    <w:rsid w:val="00EA7F09"/>
    <w:rsid w:val="00EB07BF"/>
    <w:rsid w:val="00EB19CF"/>
    <w:rsid w:val="00EB1BDB"/>
    <w:rsid w:val="00EB47AD"/>
    <w:rsid w:val="00EB4B6C"/>
    <w:rsid w:val="00EB6465"/>
    <w:rsid w:val="00EB64CC"/>
    <w:rsid w:val="00EB76D4"/>
    <w:rsid w:val="00EC092E"/>
    <w:rsid w:val="00EC1389"/>
    <w:rsid w:val="00EC2114"/>
    <w:rsid w:val="00EC24E0"/>
    <w:rsid w:val="00EC2EAD"/>
    <w:rsid w:val="00EC42B2"/>
    <w:rsid w:val="00EC516C"/>
    <w:rsid w:val="00EC52D0"/>
    <w:rsid w:val="00EC5E34"/>
    <w:rsid w:val="00EC76EE"/>
    <w:rsid w:val="00ED2737"/>
    <w:rsid w:val="00ED37A0"/>
    <w:rsid w:val="00ED6D9D"/>
    <w:rsid w:val="00EE22DA"/>
    <w:rsid w:val="00EE2C56"/>
    <w:rsid w:val="00EE4104"/>
    <w:rsid w:val="00EE72C9"/>
    <w:rsid w:val="00EE7E9C"/>
    <w:rsid w:val="00EF1936"/>
    <w:rsid w:val="00EF1C9F"/>
    <w:rsid w:val="00EF2AD2"/>
    <w:rsid w:val="00EF38FC"/>
    <w:rsid w:val="00EF4E3A"/>
    <w:rsid w:val="00EF6DC3"/>
    <w:rsid w:val="00F030C8"/>
    <w:rsid w:val="00F03635"/>
    <w:rsid w:val="00F04318"/>
    <w:rsid w:val="00F052A8"/>
    <w:rsid w:val="00F134E8"/>
    <w:rsid w:val="00F13E37"/>
    <w:rsid w:val="00F156D5"/>
    <w:rsid w:val="00F167C1"/>
    <w:rsid w:val="00F2097C"/>
    <w:rsid w:val="00F22841"/>
    <w:rsid w:val="00F24965"/>
    <w:rsid w:val="00F25201"/>
    <w:rsid w:val="00F30938"/>
    <w:rsid w:val="00F3134D"/>
    <w:rsid w:val="00F3298B"/>
    <w:rsid w:val="00F36B42"/>
    <w:rsid w:val="00F372E4"/>
    <w:rsid w:val="00F37C5C"/>
    <w:rsid w:val="00F41FE6"/>
    <w:rsid w:val="00F42ED4"/>
    <w:rsid w:val="00F435A4"/>
    <w:rsid w:val="00F43CE4"/>
    <w:rsid w:val="00F465BF"/>
    <w:rsid w:val="00F5072C"/>
    <w:rsid w:val="00F50D1D"/>
    <w:rsid w:val="00F51AEF"/>
    <w:rsid w:val="00F552A4"/>
    <w:rsid w:val="00F552B4"/>
    <w:rsid w:val="00F55686"/>
    <w:rsid w:val="00F556B0"/>
    <w:rsid w:val="00F56DA0"/>
    <w:rsid w:val="00F5759C"/>
    <w:rsid w:val="00F61937"/>
    <w:rsid w:val="00F62103"/>
    <w:rsid w:val="00F63DE9"/>
    <w:rsid w:val="00F65627"/>
    <w:rsid w:val="00F6646D"/>
    <w:rsid w:val="00F72CCB"/>
    <w:rsid w:val="00F72D85"/>
    <w:rsid w:val="00F74009"/>
    <w:rsid w:val="00F756BB"/>
    <w:rsid w:val="00F76C3B"/>
    <w:rsid w:val="00F778DC"/>
    <w:rsid w:val="00F80315"/>
    <w:rsid w:val="00F80E86"/>
    <w:rsid w:val="00F810C7"/>
    <w:rsid w:val="00F812B2"/>
    <w:rsid w:val="00F86220"/>
    <w:rsid w:val="00F9212D"/>
    <w:rsid w:val="00F92455"/>
    <w:rsid w:val="00F929EB"/>
    <w:rsid w:val="00F946AB"/>
    <w:rsid w:val="00FA07A6"/>
    <w:rsid w:val="00FA0F75"/>
    <w:rsid w:val="00FA3DBD"/>
    <w:rsid w:val="00FB2C2D"/>
    <w:rsid w:val="00FB4AFF"/>
    <w:rsid w:val="00FB6DF2"/>
    <w:rsid w:val="00FB7530"/>
    <w:rsid w:val="00FC08CD"/>
    <w:rsid w:val="00FC3225"/>
    <w:rsid w:val="00FC4260"/>
    <w:rsid w:val="00FC4EF5"/>
    <w:rsid w:val="00FC54C5"/>
    <w:rsid w:val="00FD2631"/>
    <w:rsid w:val="00FD6E5F"/>
    <w:rsid w:val="00FE635B"/>
    <w:rsid w:val="00FE6ECD"/>
    <w:rsid w:val="00FE7066"/>
    <w:rsid w:val="00FE797B"/>
    <w:rsid w:val="00FF0653"/>
    <w:rsid w:val="00FF5566"/>
    <w:rsid w:val="00FF63FF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FF2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B"/>
    <w:rPr>
      <w:rFonts w:ascii="Century Gothic" w:hAnsi="Century Gothic"/>
      <w:sz w:val="22"/>
      <w:lang w:eastAsia="es-ES"/>
    </w:rPr>
  </w:style>
  <w:style w:type="paragraph" w:styleId="Ttulo1">
    <w:name w:val="heading 1"/>
    <w:basedOn w:val="Normal"/>
    <w:next w:val="Normal"/>
    <w:qFormat/>
    <w:rsid w:val="00F72CCB"/>
    <w:pPr>
      <w:keepNext/>
      <w:ind w:left="1418" w:right="51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2CC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F72CCB"/>
    <w:pPr>
      <w:keepNext/>
      <w:jc w:val="center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qFormat/>
    <w:rsid w:val="00F72CCB"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Ttulo5">
    <w:name w:val="heading 5"/>
    <w:basedOn w:val="Normal"/>
    <w:next w:val="Normal"/>
    <w:qFormat/>
    <w:rsid w:val="00F72CCB"/>
    <w:pPr>
      <w:keepNext/>
      <w:spacing w:line="360" w:lineRule="auto"/>
      <w:ind w:right="51"/>
      <w:jc w:val="both"/>
      <w:outlineLvl w:val="4"/>
    </w:pPr>
    <w:rPr>
      <w:rFonts w:ascii="Times New Roman" w:hAnsi="Times New Roman"/>
      <w:b/>
      <w:sz w:val="28"/>
      <w:lang w:val="es-ES_tradnl"/>
    </w:rPr>
  </w:style>
  <w:style w:type="paragraph" w:styleId="Ttulo6">
    <w:name w:val="heading 6"/>
    <w:basedOn w:val="Normal"/>
    <w:next w:val="Normal"/>
    <w:qFormat/>
    <w:rsid w:val="00F72CCB"/>
    <w:pPr>
      <w:keepNext/>
      <w:spacing w:line="360" w:lineRule="auto"/>
      <w:ind w:right="334"/>
      <w:jc w:val="both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qFormat/>
    <w:rsid w:val="00F72CCB"/>
    <w:pPr>
      <w:keepNext/>
      <w:spacing w:line="360" w:lineRule="auto"/>
      <w:ind w:left="1418" w:right="334"/>
      <w:jc w:val="center"/>
      <w:outlineLvl w:val="6"/>
    </w:pPr>
    <w:rPr>
      <w:rFonts w:ascii="Times New Roman" w:hAnsi="Times New Roman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2CCB"/>
    <w:pPr>
      <w:spacing w:after="120"/>
    </w:pPr>
    <w:rPr>
      <w:rFonts w:ascii="Times New Roman" w:hAnsi="Times New Roman"/>
      <w:b/>
      <w:color w:val="800000"/>
      <w:sz w:val="24"/>
      <w:lang w:val="es-ES_tradnl"/>
    </w:rPr>
  </w:style>
  <w:style w:type="paragraph" w:customStyle="1" w:styleId="Preformatted">
    <w:name w:val="Preformatted"/>
    <w:basedOn w:val="Normal"/>
    <w:rsid w:val="00F72C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"/>
    </w:rPr>
  </w:style>
  <w:style w:type="paragraph" w:styleId="Textoindependiente2">
    <w:name w:val="Body Text 2"/>
    <w:basedOn w:val="Normal"/>
    <w:link w:val="Textoindependiente2Car"/>
    <w:rsid w:val="00F72CCB"/>
    <w:pPr>
      <w:tabs>
        <w:tab w:val="left" w:pos="11057"/>
      </w:tabs>
      <w:spacing w:line="360" w:lineRule="auto"/>
      <w:ind w:right="-91"/>
    </w:pPr>
    <w:rPr>
      <w:rFonts w:ascii="Times New Roman" w:hAnsi="Times New Roman"/>
      <w:sz w:val="24"/>
    </w:rPr>
  </w:style>
  <w:style w:type="paragraph" w:styleId="Ttulo">
    <w:name w:val="Title"/>
    <w:basedOn w:val="Normal"/>
    <w:qFormat/>
    <w:rsid w:val="00F72CCB"/>
    <w:pPr>
      <w:jc w:val="center"/>
    </w:pPr>
    <w:rPr>
      <w:rFonts w:ascii="Arial" w:hAnsi="Arial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rsid w:val="00F72CC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CCB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F72CCB"/>
    <w:pPr>
      <w:keepNext/>
      <w:spacing w:line="360" w:lineRule="auto"/>
      <w:ind w:right="334"/>
      <w:jc w:val="both"/>
      <w:outlineLvl w:val="6"/>
    </w:pPr>
    <w:rPr>
      <w:rFonts w:ascii="Times New Roman" w:hAnsi="Times New Roman"/>
    </w:rPr>
  </w:style>
  <w:style w:type="paragraph" w:styleId="Textosinformato">
    <w:name w:val="Plain Text"/>
    <w:basedOn w:val="Normal"/>
    <w:rsid w:val="0000102F"/>
    <w:rPr>
      <w:rFonts w:ascii="Courier New" w:hAnsi="Courier New"/>
      <w:sz w:val="20"/>
      <w:lang w:val="es-ES"/>
    </w:rPr>
  </w:style>
  <w:style w:type="character" w:customStyle="1" w:styleId="TextoindependienteCar">
    <w:name w:val="Texto independiente Car"/>
    <w:link w:val="Textoindependiente"/>
    <w:rsid w:val="00786903"/>
    <w:rPr>
      <w:b/>
      <w:color w:val="8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821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21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42D5"/>
    <w:pPr>
      <w:ind w:left="708"/>
    </w:pPr>
  </w:style>
  <w:style w:type="character" w:customStyle="1" w:styleId="Textoindependiente2Car">
    <w:name w:val="Texto independiente 2 Car"/>
    <w:link w:val="Textoindependiente2"/>
    <w:rsid w:val="0054682A"/>
    <w:rPr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39501E"/>
  </w:style>
  <w:style w:type="character" w:customStyle="1" w:styleId="SaludoCar">
    <w:name w:val="Saludo Car"/>
    <w:link w:val="Saludo"/>
    <w:rsid w:val="0039501E"/>
    <w:rPr>
      <w:rFonts w:ascii="Century Gothic" w:hAnsi="Century Gothic"/>
      <w:sz w:val="22"/>
      <w:lang w:eastAsia="es-ES"/>
    </w:rPr>
  </w:style>
  <w:style w:type="paragraph" w:styleId="Listaconvietas">
    <w:name w:val="List Bullet"/>
    <w:basedOn w:val="Normal"/>
    <w:rsid w:val="0039501E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39501E"/>
    <w:pPr>
      <w:ind w:firstLine="210"/>
    </w:pPr>
    <w:rPr>
      <w:rFonts w:ascii="Century Gothic" w:hAnsi="Century Gothic"/>
      <w:b w:val="0"/>
      <w:color w:val="auto"/>
      <w:sz w:val="22"/>
      <w:lang w:val="es-AR"/>
    </w:rPr>
  </w:style>
  <w:style w:type="character" w:customStyle="1" w:styleId="TextoindependienteprimerasangraCar">
    <w:name w:val="Texto independiente primera sangría Car"/>
    <w:link w:val="Textoindependienteprimerasangra"/>
    <w:rsid w:val="0039501E"/>
    <w:rPr>
      <w:rFonts w:ascii="Century Gothic" w:hAnsi="Century Gothic"/>
      <w:b/>
      <w:color w:val="800000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950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9501E"/>
    <w:rPr>
      <w:rFonts w:ascii="Century Gothic" w:hAnsi="Century Gothic"/>
      <w:sz w:val="22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01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01E"/>
    <w:rPr>
      <w:rFonts w:ascii="Century Gothic" w:hAnsi="Century Gothic"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4B4A5C"/>
    <w:rPr>
      <w:rFonts w:ascii="Century Gothic" w:hAnsi="Century Gothic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B"/>
    <w:rPr>
      <w:rFonts w:ascii="Century Gothic" w:hAnsi="Century Gothic"/>
      <w:sz w:val="22"/>
      <w:lang w:eastAsia="es-ES"/>
    </w:rPr>
  </w:style>
  <w:style w:type="paragraph" w:styleId="Ttulo1">
    <w:name w:val="heading 1"/>
    <w:basedOn w:val="Normal"/>
    <w:next w:val="Normal"/>
    <w:qFormat/>
    <w:rsid w:val="00F72CCB"/>
    <w:pPr>
      <w:keepNext/>
      <w:ind w:left="1418" w:right="51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2CC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F72CCB"/>
    <w:pPr>
      <w:keepNext/>
      <w:jc w:val="center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qFormat/>
    <w:rsid w:val="00F72CCB"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Ttulo5">
    <w:name w:val="heading 5"/>
    <w:basedOn w:val="Normal"/>
    <w:next w:val="Normal"/>
    <w:qFormat/>
    <w:rsid w:val="00F72CCB"/>
    <w:pPr>
      <w:keepNext/>
      <w:spacing w:line="360" w:lineRule="auto"/>
      <w:ind w:right="51"/>
      <w:jc w:val="both"/>
      <w:outlineLvl w:val="4"/>
    </w:pPr>
    <w:rPr>
      <w:rFonts w:ascii="Times New Roman" w:hAnsi="Times New Roman"/>
      <w:b/>
      <w:sz w:val="28"/>
      <w:lang w:val="es-ES_tradnl"/>
    </w:rPr>
  </w:style>
  <w:style w:type="paragraph" w:styleId="Ttulo6">
    <w:name w:val="heading 6"/>
    <w:basedOn w:val="Normal"/>
    <w:next w:val="Normal"/>
    <w:qFormat/>
    <w:rsid w:val="00F72CCB"/>
    <w:pPr>
      <w:keepNext/>
      <w:spacing w:line="360" w:lineRule="auto"/>
      <w:ind w:right="334"/>
      <w:jc w:val="both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qFormat/>
    <w:rsid w:val="00F72CCB"/>
    <w:pPr>
      <w:keepNext/>
      <w:spacing w:line="360" w:lineRule="auto"/>
      <w:ind w:left="1418" w:right="334"/>
      <w:jc w:val="center"/>
      <w:outlineLvl w:val="6"/>
    </w:pPr>
    <w:rPr>
      <w:rFonts w:ascii="Times New Roman" w:hAnsi="Times New Roman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2CCB"/>
    <w:pPr>
      <w:spacing w:after="120"/>
    </w:pPr>
    <w:rPr>
      <w:rFonts w:ascii="Times New Roman" w:hAnsi="Times New Roman"/>
      <w:b/>
      <w:color w:val="800000"/>
      <w:sz w:val="24"/>
      <w:lang w:val="es-ES_tradnl"/>
    </w:rPr>
  </w:style>
  <w:style w:type="paragraph" w:customStyle="1" w:styleId="Preformatted">
    <w:name w:val="Preformatted"/>
    <w:basedOn w:val="Normal"/>
    <w:rsid w:val="00F72C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"/>
    </w:rPr>
  </w:style>
  <w:style w:type="paragraph" w:styleId="Textoindependiente2">
    <w:name w:val="Body Text 2"/>
    <w:basedOn w:val="Normal"/>
    <w:link w:val="Textoindependiente2Car"/>
    <w:rsid w:val="00F72CCB"/>
    <w:pPr>
      <w:tabs>
        <w:tab w:val="left" w:pos="11057"/>
      </w:tabs>
      <w:spacing w:line="360" w:lineRule="auto"/>
      <w:ind w:right="-91"/>
    </w:pPr>
    <w:rPr>
      <w:rFonts w:ascii="Times New Roman" w:hAnsi="Times New Roman"/>
      <w:sz w:val="24"/>
    </w:rPr>
  </w:style>
  <w:style w:type="paragraph" w:styleId="Ttulo">
    <w:name w:val="Title"/>
    <w:basedOn w:val="Normal"/>
    <w:qFormat/>
    <w:rsid w:val="00F72CCB"/>
    <w:pPr>
      <w:jc w:val="center"/>
    </w:pPr>
    <w:rPr>
      <w:rFonts w:ascii="Arial" w:hAnsi="Arial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rsid w:val="00F72CC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CCB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F72CCB"/>
    <w:pPr>
      <w:keepNext/>
      <w:spacing w:line="360" w:lineRule="auto"/>
      <w:ind w:right="334"/>
      <w:jc w:val="both"/>
      <w:outlineLvl w:val="6"/>
    </w:pPr>
    <w:rPr>
      <w:rFonts w:ascii="Times New Roman" w:hAnsi="Times New Roman"/>
    </w:rPr>
  </w:style>
  <w:style w:type="paragraph" w:styleId="Textosinformato">
    <w:name w:val="Plain Text"/>
    <w:basedOn w:val="Normal"/>
    <w:rsid w:val="0000102F"/>
    <w:rPr>
      <w:rFonts w:ascii="Courier New" w:hAnsi="Courier New"/>
      <w:sz w:val="20"/>
      <w:lang w:val="es-ES"/>
    </w:rPr>
  </w:style>
  <w:style w:type="character" w:customStyle="1" w:styleId="TextoindependienteCar">
    <w:name w:val="Texto independiente Car"/>
    <w:link w:val="Textoindependiente"/>
    <w:rsid w:val="00786903"/>
    <w:rPr>
      <w:b/>
      <w:color w:val="8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821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21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42D5"/>
    <w:pPr>
      <w:ind w:left="708"/>
    </w:pPr>
  </w:style>
  <w:style w:type="character" w:customStyle="1" w:styleId="Textoindependiente2Car">
    <w:name w:val="Texto independiente 2 Car"/>
    <w:link w:val="Textoindependiente2"/>
    <w:rsid w:val="0054682A"/>
    <w:rPr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39501E"/>
  </w:style>
  <w:style w:type="character" w:customStyle="1" w:styleId="SaludoCar">
    <w:name w:val="Saludo Car"/>
    <w:link w:val="Saludo"/>
    <w:rsid w:val="0039501E"/>
    <w:rPr>
      <w:rFonts w:ascii="Century Gothic" w:hAnsi="Century Gothic"/>
      <w:sz w:val="22"/>
      <w:lang w:eastAsia="es-ES"/>
    </w:rPr>
  </w:style>
  <w:style w:type="paragraph" w:styleId="Listaconvietas">
    <w:name w:val="List Bullet"/>
    <w:basedOn w:val="Normal"/>
    <w:rsid w:val="0039501E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39501E"/>
    <w:pPr>
      <w:ind w:firstLine="210"/>
    </w:pPr>
    <w:rPr>
      <w:rFonts w:ascii="Century Gothic" w:hAnsi="Century Gothic"/>
      <w:b w:val="0"/>
      <w:color w:val="auto"/>
      <w:sz w:val="22"/>
      <w:lang w:val="es-AR"/>
    </w:rPr>
  </w:style>
  <w:style w:type="character" w:customStyle="1" w:styleId="TextoindependienteprimerasangraCar">
    <w:name w:val="Texto independiente primera sangría Car"/>
    <w:link w:val="Textoindependienteprimerasangra"/>
    <w:rsid w:val="0039501E"/>
    <w:rPr>
      <w:rFonts w:ascii="Century Gothic" w:hAnsi="Century Gothic"/>
      <w:b/>
      <w:color w:val="800000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950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9501E"/>
    <w:rPr>
      <w:rFonts w:ascii="Century Gothic" w:hAnsi="Century Gothic"/>
      <w:sz w:val="22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01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01E"/>
    <w:rPr>
      <w:rFonts w:ascii="Century Gothic" w:hAnsi="Century Gothic"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4B4A5C"/>
    <w:rPr>
      <w:rFonts w:ascii="Century Gothic" w:hAnsi="Century Gothic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4DBC-F0D2-4C45-B59A-23E3AF0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    ARGENTINA</vt:lpstr>
    </vt:vector>
  </TitlesOfParts>
  <Company>Gendarmería  Naciona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    ARGENTINA</dc:title>
  <dc:creator>Escuadrón 52 "Tartagal"</dc:creator>
  <cp:lastModifiedBy>ESAFEUNO</cp:lastModifiedBy>
  <cp:revision>27</cp:revision>
  <cp:lastPrinted>2022-06-29T15:24:00Z</cp:lastPrinted>
  <dcterms:created xsi:type="dcterms:W3CDTF">2019-09-30T02:18:00Z</dcterms:created>
  <dcterms:modified xsi:type="dcterms:W3CDTF">2022-06-29T15:25:00Z</dcterms:modified>
</cp:coreProperties>
</file>